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EDA" w:rsidRDefault="00F62EDA" w:rsidP="007853E2">
      <w:pPr>
        <w:tabs>
          <w:tab w:val="center" w:pos="7371"/>
        </w:tabs>
        <w:jc w:val="both"/>
        <w:rPr>
          <w:sz w:val="6"/>
          <w:szCs w:val="6"/>
        </w:rPr>
      </w:pPr>
    </w:p>
    <w:p w:rsidR="00F62EDA" w:rsidRDefault="00F62EDA" w:rsidP="007853E2">
      <w:pPr>
        <w:tabs>
          <w:tab w:val="center" w:pos="7371"/>
        </w:tabs>
        <w:jc w:val="both"/>
        <w:rPr>
          <w:sz w:val="6"/>
          <w:szCs w:val="6"/>
        </w:rPr>
      </w:pPr>
    </w:p>
    <w:tbl>
      <w:tblPr>
        <w:tblStyle w:val="Grigliatabella"/>
        <w:tblW w:w="0" w:type="auto"/>
        <w:jc w:val="center"/>
        <w:shd w:val="clear" w:color="auto" w:fill="D9D9D9" w:themeFill="background1" w:themeFillShade="D9"/>
        <w:tblLook w:val="04A0"/>
      </w:tblPr>
      <w:tblGrid>
        <w:gridCol w:w="9779"/>
      </w:tblGrid>
      <w:tr w:rsidR="00E32FF0" w:rsidTr="00872341">
        <w:trPr>
          <w:trHeight w:hRule="exact" w:val="340"/>
          <w:jc w:val="center"/>
        </w:trPr>
        <w:tc>
          <w:tcPr>
            <w:tcW w:w="9779" w:type="dxa"/>
            <w:shd w:val="clear" w:color="auto" w:fill="D9D9D9" w:themeFill="background1" w:themeFillShade="D9"/>
            <w:vAlign w:val="center"/>
          </w:tcPr>
          <w:p w:rsidR="00E32FF0" w:rsidRDefault="00E32FF0" w:rsidP="00E32FF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MODULO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</w:rPr>
              <w:t>DI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</w:rPr>
              <w:t xml:space="preserve"> DOMANDA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</w:rPr>
              <w:t>DI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</w:rPr>
              <w:t xml:space="preserve"> PARTECIPAZIONE ALLA SELEZIONE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</w:rPr>
              <w:t>DI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</w:rPr>
              <w:t xml:space="preserve"> ESPERTI ESTERNI</w:t>
            </w:r>
          </w:p>
        </w:tc>
      </w:tr>
    </w:tbl>
    <w:p w:rsidR="00E32FF0" w:rsidRDefault="00E32FF0" w:rsidP="009D049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</w:rPr>
      </w:pPr>
    </w:p>
    <w:p w:rsidR="00980857" w:rsidRDefault="00E32FF0" w:rsidP="00980857">
      <w:pPr>
        <w:autoSpaceDE w:val="0"/>
        <w:autoSpaceDN w:val="0"/>
        <w:adjustRightInd w:val="0"/>
        <w:jc w:val="right"/>
        <w:rPr>
          <w:rFonts w:asciiTheme="minorHAnsi" w:hAnsiTheme="minorHAnsi" w:cs="TimesNewRomanPS-BoldMT"/>
          <w:b/>
          <w:bCs/>
          <w:szCs w:val="22"/>
        </w:rPr>
      </w:pPr>
      <w:r w:rsidRPr="00E32FF0">
        <w:rPr>
          <w:rFonts w:asciiTheme="minorHAnsi" w:hAnsiTheme="minorHAnsi" w:cs="TimesNewRomanPS-BoldMT"/>
          <w:b/>
          <w:bCs/>
          <w:szCs w:val="22"/>
        </w:rPr>
        <w:t xml:space="preserve">Al Dirigente Scolastico </w:t>
      </w:r>
    </w:p>
    <w:p w:rsidR="00980857" w:rsidRDefault="00980857" w:rsidP="00980857">
      <w:pPr>
        <w:autoSpaceDE w:val="0"/>
        <w:autoSpaceDN w:val="0"/>
        <w:adjustRightInd w:val="0"/>
        <w:jc w:val="right"/>
        <w:rPr>
          <w:rFonts w:asciiTheme="minorHAnsi" w:hAnsiTheme="minorHAnsi" w:cs="TimesNewRomanPS-BoldMT"/>
          <w:b/>
          <w:bCs/>
          <w:szCs w:val="22"/>
        </w:rPr>
      </w:pPr>
      <w:r>
        <w:rPr>
          <w:rFonts w:asciiTheme="minorHAnsi" w:hAnsiTheme="minorHAnsi" w:cs="TimesNewRomanPS-BoldMT"/>
          <w:b/>
          <w:bCs/>
          <w:szCs w:val="22"/>
        </w:rPr>
        <w:t>dell'I.I.S. Classico e Artistico di Terni</w:t>
      </w:r>
    </w:p>
    <w:p w:rsidR="00991B85" w:rsidRDefault="00991B85" w:rsidP="00E32FF0">
      <w:pPr>
        <w:autoSpaceDE w:val="0"/>
        <w:autoSpaceDN w:val="0"/>
        <w:adjustRightInd w:val="0"/>
        <w:rPr>
          <w:rFonts w:asciiTheme="minorHAnsi" w:hAnsiTheme="minorHAnsi" w:cs="TimesNewRomanPSMT"/>
          <w:szCs w:val="22"/>
        </w:rPr>
      </w:pPr>
    </w:p>
    <w:p w:rsidR="00980857" w:rsidRDefault="00E32FF0" w:rsidP="00E32FF0">
      <w:pPr>
        <w:autoSpaceDE w:val="0"/>
        <w:autoSpaceDN w:val="0"/>
        <w:adjustRightInd w:val="0"/>
        <w:rPr>
          <w:rFonts w:asciiTheme="minorHAnsi" w:hAnsiTheme="minorHAnsi" w:cs="TimesNewRomanPSMT"/>
          <w:szCs w:val="22"/>
        </w:rPr>
      </w:pPr>
      <w:r w:rsidRPr="00E32FF0">
        <w:rPr>
          <w:rFonts w:asciiTheme="minorHAnsi" w:hAnsiTheme="minorHAnsi" w:cs="TimesNewRomanPSMT"/>
          <w:szCs w:val="22"/>
        </w:rPr>
        <w:t>Il/La sottoscritto/a_______________________________________</w:t>
      </w:r>
      <w:r w:rsidR="00980857">
        <w:rPr>
          <w:rFonts w:asciiTheme="minorHAnsi" w:hAnsiTheme="minorHAnsi" w:cs="TimesNewRomanPSMT"/>
          <w:szCs w:val="22"/>
        </w:rPr>
        <w:t>_________________________________</w:t>
      </w:r>
      <w:r w:rsidRPr="00E32FF0">
        <w:rPr>
          <w:rFonts w:asciiTheme="minorHAnsi" w:hAnsiTheme="minorHAnsi" w:cs="TimesNewRomanPSMT"/>
          <w:szCs w:val="22"/>
        </w:rPr>
        <w:t xml:space="preserve"> </w:t>
      </w:r>
    </w:p>
    <w:p w:rsidR="00980857" w:rsidRPr="007415D3" w:rsidRDefault="00980857" w:rsidP="00E32FF0">
      <w:pPr>
        <w:autoSpaceDE w:val="0"/>
        <w:autoSpaceDN w:val="0"/>
        <w:adjustRightInd w:val="0"/>
        <w:rPr>
          <w:rFonts w:asciiTheme="minorHAnsi" w:hAnsiTheme="minorHAnsi" w:cs="TimesNewRomanPSMT"/>
          <w:sz w:val="12"/>
          <w:szCs w:val="12"/>
        </w:rPr>
      </w:pPr>
    </w:p>
    <w:p w:rsidR="00561399" w:rsidRDefault="00E32FF0" w:rsidP="00E32FF0">
      <w:pPr>
        <w:autoSpaceDE w:val="0"/>
        <w:autoSpaceDN w:val="0"/>
        <w:adjustRightInd w:val="0"/>
        <w:rPr>
          <w:rFonts w:asciiTheme="minorHAnsi" w:hAnsiTheme="minorHAnsi" w:cs="TimesNewRomanPSMT"/>
          <w:szCs w:val="22"/>
        </w:rPr>
      </w:pPr>
      <w:r w:rsidRPr="00E32FF0">
        <w:rPr>
          <w:rFonts w:asciiTheme="minorHAnsi" w:hAnsiTheme="minorHAnsi" w:cs="TimesNewRomanPSMT"/>
          <w:szCs w:val="22"/>
        </w:rPr>
        <w:t>(C.F._________________________________________),</w:t>
      </w:r>
      <w:r w:rsidR="00980857">
        <w:rPr>
          <w:rFonts w:asciiTheme="minorHAnsi" w:hAnsiTheme="minorHAnsi" w:cs="TimesNewRomanPSMT"/>
          <w:szCs w:val="22"/>
        </w:rPr>
        <w:t xml:space="preserve"> </w:t>
      </w:r>
      <w:r w:rsidRPr="00E32FF0">
        <w:rPr>
          <w:rFonts w:asciiTheme="minorHAnsi" w:hAnsiTheme="minorHAnsi" w:cs="TimesNewRomanPSMT"/>
          <w:szCs w:val="22"/>
        </w:rPr>
        <w:t xml:space="preserve">nato a ____________________________ </w:t>
      </w:r>
      <w:r w:rsidR="00561399">
        <w:rPr>
          <w:rFonts w:asciiTheme="minorHAnsi" w:hAnsiTheme="minorHAnsi" w:cs="TimesNewRomanPSMT"/>
          <w:szCs w:val="22"/>
        </w:rPr>
        <w:t>Prov.___</w:t>
      </w:r>
    </w:p>
    <w:p w:rsidR="00561399" w:rsidRPr="007415D3" w:rsidRDefault="00561399" w:rsidP="00E32FF0">
      <w:pPr>
        <w:autoSpaceDE w:val="0"/>
        <w:autoSpaceDN w:val="0"/>
        <w:adjustRightInd w:val="0"/>
        <w:rPr>
          <w:rFonts w:asciiTheme="minorHAnsi" w:hAnsiTheme="minorHAnsi" w:cs="TimesNewRomanPSMT"/>
          <w:sz w:val="12"/>
          <w:szCs w:val="12"/>
        </w:rPr>
      </w:pPr>
    </w:p>
    <w:p w:rsidR="00561399" w:rsidRDefault="00E32FF0" w:rsidP="00E32FF0">
      <w:pPr>
        <w:autoSpaceDE w:val="0"/>
        <w:autoSpaceDN w:val="0"/>
        <w:adjustRightInd w:val="0"/>
        <w:rPr>
          <w:rFonts w:asciiTheme="minorHAnsi" w:hAnsiTheme="minorHAnsi" w:cs="TimesNewRomanPSMT"/>
          <w:szCs w:val="22"/>
        </w:rPr>
      </w:pPr>
      <w:r w:rsidRPr="00E32FF0">
        <w:rPr>
          <w:rFonts w:asciiTheme="minorHAnsi" w:hAnsiTheme="minorHAnsi" w:cs="TimesNewRomanPSMT"/>
          <w:szCs w:val="22"/>
        </w:rPr>
        <w:t xml:space="preserve">il </w:t>
      </w:r>
      <w:r w:rsidR="00561399">
        <w:rPr>
          <w:rFonts w:asciiTheme="minorHAnsi" w:hAnsiTheme="minorHAnsi" w:cs="TimesNewRomanPSMT"/>
          <w:szCs w:val="22"/>
        </w:rPr>
        <w:t xml:space="preserve">_________________ </w:t>
      </w:r>
      <w:r w:rsidRPr="00E32FF0">
        <w:rPr>
          <w:rFonts w:asciiTheme="minorHAnsi" w:hAnsiTheme="minorHAnsi" w:cs="TimesNewRomanPSMT"/>
          <w:szCs w:val="22"/>
        </w:rPr>
        <w:t xml:space="preserve"> residente a ______________________</w:t>
      </w:r>
      <w:r w:rsidR="00561399">
        <w:rPr>
          <w:rFonts w:asciiTheme="minorHAnsi" w:hAnsiTheme="minorHAnsi" w:cs="TimesNewRomanPSMT"/>
          <w:szCs w:val="22"/>
        </w:rPr>
        <w:t>_______</w:t>
      </w:r>
      <w:r w:rsidRPr="00E32FF0">
        <w:rPr>
          <w:rFonts w:asciiTheme="minorHAnsi" w:hAnsiTheme="minorHAnsi" w:cs="TimesNewRomanPSMT"/>
          <w:szCs w:val="22"/>
        </w:rPr>
        <w:t>_____C.A.P.</w:t>
      </w:r>
      <w:r w:rsidR="00980857">
        <w:rPr>
          <w:rFonts w:asciiTheme="minorHAnsi" w:hAnsiTheme="minorHAnsi" w:cs="TimesNewRomanPSMT"/>
          <w:szCs w:val="22"/>
        </w:rPr>
        <w:t xml:space="preserve"> </w:t>
      </w:r>
      <w:r w:rsidRPr="00E32FF0">
        <w:rPr>
          <w:rFonts w:asciiTheme="minorHAnsi" w:hAnsiTheme="minorHAnsi" w:cs="TimesNewRomanPSMT"/>
          <w:szCs w:val="22"/>
        </w:rPr>
        <w:t xml:space="preserve">________, Prov. _____, </w:t>
      </w:r>
    </w:p>
    <w:p w:rsidR="00561399" w:rsidRPr="00337FD2" w:rsidRDefault="00561399" w:rsidP="00E32FF0">
      <w:pPr>
        <w:autoSpaceDE w:val="0"/>
        <w:autoSpaceDN w:val="0"/>
        <w:adjustRightInd w:val="0"/>
        <w:rPr>
          <w:rFonts w:asciiTheme="minorHAnsi" w:hAnsiTheme="minorHAnsi" w:cs="TimesNewRomanPSMT"/>
          <w:sz w:val="16"/>
          <w:szCs w:val="16"/>
        </w:rPr>
      </w:pPr>
    </w:p>
    <w:p w:rsidR="00E32FF0" w:rsidRDefault="00E32FF0" w:rsidP="00E32FF0">
      <w:pPr>
        <w:autoSpaceDE w:val="0"/>
        <w:autoSpaceDN w:val="0"/>
        <w:adjustRightInd w:val="0"/>
        <w:rPr>
          <w:rFonts w:asciiTheme="minorHAnsi" w:hAnsiTheme="minorHAnsi" w:cs="TimesNewRomanPSMT"/>
          <w:szCs w:val="22"/>
        </w:rPr>
      </w:pPr>
      <w:r w:rsidRPr="00E32FF0">
        <w:rPr>
          <w:rFonts w:asciiTheme="minorHAnsi" w:hAnsiTheme="minorHAnsi" w:cs="TimesNewRomanPSMT"/>
          <w:szCs w:val="22"/>
        </w:rPr>
        <w:t xml:space="preserve">in Via/Piazza_________________________ n° ____, </w:t>
      </w:r>
      <w:r w:rsidR="00561399">
        <w:rPr>
          <w:rFonts w:asciiTheme="minorHAnsi" w:hAnsiTheme="minorHAnsi" w:cs="TimesNewRomanPSMT"/>
          <w:szCs w:val="22"/>
        </w:rPr>
        <w:t>Cellulare_____________________________________</w:t>
      </w:r>
    </w:p>
    <w:p w:rsidR="00561399" w:rsidRPr="007415D3" w:rsidRDefault="00561399" w:rsidP="00E32FF0">
      <w:pPr>
        <w:autoSpaceDE w:val="0"/>
        <w:autoSpaceDN w:val="0"/>
        <w:adjustRightInd w:val="0"/>
        <w:rPr>
          <w:rFonts w:asciiTheme="minorHAnsi" w:hAnsiTheme="minorHAnsi" w:cs="TimesNewRomanPSMT"/>
          <w:sz w:val="12"/>
          <w:szCs w:val="12"/>
        </w:rPr>
      </w:pPr>
    </w:p>
    <w:p w:rsidR="00561399" w:rsidRPr="00E32FF0" w:rsidRDefault="00561399" w:rsidP="00E32FF0">
      <w:pPr>
        <w:autoSpaceDE w:val="0"/>
        <w:autoSpaceDN w:val="0"/>
        <w:adjustRightInd w:val="0"/>
        <w:rPr>
          <w:rFonts w:asciiTheme="minorHAnsi" w:hAnsiTheme="minorHAnsi" w:cs="TimesNewRomanPSMT"/>
          <w:szCs w:val="22"/>
        </w:rPr>
      </w:pPr>
      <w:r>
        <w:rPr>
          <w:rFonts w:asciiTheme="minorHAnsi" w:hAnsiTheme="minorHAnsi" w:cs="TimesNewRomanPSMT"/>
          <w:szCs w:val="22"/>
        </w:rPr>
        <w:t>Telefono_____________________________ indirizzo e mail_______________________________________</w:t>
      </w:r>
    </w:p>
    <w:p w:rsidR="00561399" w:rsidRPr="007415D3" w:rsidRDefault="00561399" w:rsidP="00E32FF0">
      <w:pPr>
        <w:autoSpaceDE w:val="0"/>
        <w:autoSpaceDN w:val="0"/>
        <w:adjustRightInd w:val="0"/>
        <w:rPr>
          <w:rFonts w:asciiTheme="minorHAnsi" w:hAnsiTheme="minorHAnsi" w:cs="TimesNewRomanPSMT"/>
          <w:sz w:val="12"/>
          <w:szCs w:val="12"/>
        </w:rPr>
      </w:pPr>
    </w:p>
    <w:p w:rsidR="00561399" w:rsidRDefault="00E32FF0" w:rsidP="00561399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</w:rPr>
      </w:pPr>
      <w:r w:rsidRPr="00E32FF0">
        <w:rPr>
          <w:rFonts w:asciiTheme="minorHAnsi" w:hAnsiTheme="minorHAnsi" w:cs="TimesNewRomanPSMT"/>
          <w:szCs w:val="22"/>
        </w:rPr>
        <w:t>avendo preso visione del</w:t>
      </w:r>
      <w:r w:rsidR="00561399">
        <w:rPr>
          <w:rFonts w:asciiTheme="minorHAnsi" w:hAnsiTheme="minorHAnsi" w:cs="TimesNewRomanPSMT"/>
          <w:szCs w:val="22"/>
        </w:rPr>
        <w:t>l'avviso di selezione N. Progr. ____</w:t>
      </w:r>
      <w:r w:rsidRPr="00E32FF0">
        <w:rPr>
          <w:rFonts w:asciiTheme="minorHAnsi" w:hAnsiTheme="minorHAnsi" w:cs="TimesNewRomanPSMT"/>
          <w:szCs w:val="22"/>
        </w:rPr>
        <w:t xml:space="preserve"> </w:t>
      </w:r>
      <w:r w:rsidR="00561399">
        <w:rPr>
          <w:rFonts w:asciiTheme="minorHAnsi" w:hAnsiTheme="minorHAnsi" w:cs="TimesNewRomanPSMT"/>
          <w:szCs w:val="22"/>
        </w:rPr>
        <w:t xml:space="preserve"> </w:t>
      </w:r>
      <w:r w:rsidRPr="00E32FF0">
        <w:rPr>
          <w:rFonts w:asciiTheme="minorHAnsi" w:hAnsiTheme="minorHAnsi" w:cs="TimesNewRomanPSMT"/>
          <w:szCs w:val="22"/>
        </w:rPr>
        <w:t>prot. n° _______</w:t>
      </w:r>
      <w:r w:rsidR="00561399">
        <w:rPr>
          <w:rFonts w:asciiTheme="minorHAnsi" w:hAnsiTheme="minorHAnsi" w:cs="TimesNewRomanPSMT"/>
          <w:szCs w:val="22"/>
        </w:rPr>
        <w:t xml:space="preserve"> </w:t>
      </w:r>
      <w:r w:rsidRPr="00E32FF0">
        <w:rPr>
          <w:rFonts w:asciiTheme="minorHAnsi" w:hAnsiTheme="minorHAnsi" w:cs="TimesNewRomanPSMT"/>
          <w:szCs w:val="22"/>
        </w:rPr>
        <w:t xml:space="preserve"> per il reclutamento di </w:t>
      </w:r>
      <w:r w:rsidR="00561399">
        <w:rPr>
          <w:rFonts w:asciiTheme="minorHAnsi" w:hAnsiTheme="minorHAnsi" w:cs="TimesNewRomanPSMT"/>
          <w:szCs w:val="22"/>
        </w:rPr>
        <w:t xml:space="preserve">esperti </w:t>
      </w:r>
    </w:p>
    <w:p w:rsidR="00561399" w:rsidRPr="007415D3" w:rsidRDefault="00561399" w:rsidP="00561399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12"/>
          <w:szCs w:val="12"/>
        </w:rPr>
      </w:pPr>
    </w:p>
    <w:p w:rsidR="00561399" w:rsidRDefault="00561399" w:rsidP="00561399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</w:rPr>
      </w:pPr>
      <w:r>
        <w:rPr>
          <w:rFonts w:asciiTheme="minorHAnsi" w:hAnsiTheme="minorHAnsi" w:cs="TimesNewRomanPSMT"/>
          <w:szCs w:val="22"/>
        </w:rPr>
        <w:t xml:space="preserve">esterni  </w:t>
      </w:r>
      <w:r w:rsidR="00E32FF0" w:rsidRPr="00E32FF0">
        <w:rPr>
          <w:rFonts w:asciiTheme="minorHAnsi" w:hAnsiTheme="minorHAnsi" w:cs="TimesNewRomanPSMT"/>
          <w:szCs w:val="22"/>
        </w:rPr>
        <w:t xml:space="preserve"> </w:t>
      </w:r>
      <w:r>
        <w:rPr>
          <w:rFonts w:asciiTheme="minorHAnsi" w:hAnsiTheme="minorHAnsi" w:cs="TimesNewRomanPSMT"/>
          <w:szCs w:val="22"/>
        </w:rPr>
        <w:t>nella seguente Area/Ambito _________________________________________________________</w:t>
      </w:r>
    </w:p>
    <w:p w:rsidR="00561399" w:rsidRPr="007415D3" w:rsidRDefault="00561399" w:rsidP="00561399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12"/>
          <w:szCs w:val="12"/>
        </w:rPr>
      </w:pPr>
    </w:p>
    <w:p w:rsidR="00E32FF0" w:rsidRPr="00E32FF0" w:rsidRDefault="00E32FF0" w:rsidP="00561399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Cs w:val="22"/>
        </w:rPr>
      </w:pPr>
      <w:r w:rsidRPr="00E32FF0">
        <w:rPr>
          <w:rFonts w:asciiTheme="minorHAnsi" w:hAnsiTheme="minorHAnsi" w:cs="TimesNewRomanPS-BoldMT"/>
          <w:b/>
          <w:bCs/>
          <w:szCs w:val="22"/>
        </w:rPr>
        <w:t>CHIEDE</w:t>
      </w:r>
    </w:p>
    <w:p w:rsidR="00561399" w:rsidRPr="007415D3" w:rsidRDefault="00561399" w:rsidP="00E32FF0">
      <w:pPr>
        <w:autoSpaceDE w:val="0"/>
        <w:autoSpaceDN w:val="0"/>
        <w:adjustRightInd w:val="0"/>
        <w:rPr>
          <w:rFonts w:asciiTheme="minorHAnsi" w:hAnsiTheme="minorHAnsi" w:cs="TimesNewRomanPSMT"/>
          <w:sz w:val="12"/>
          <w:szCs w:val="12"/>
        </w:rPr>
      </w:pPr>
    </w:p>
    <w:p w:rsidR="00E32FF0" w:rsidRDefault="00E32FF0" w:rsidP="00770211">
      <w:pPr>
        <w:autoSpaceDE w:val="0"/>
        <w:autoSpaceDN w:val="0"/>
        <w:adjustRightInd w:val="0"/>
        <w:rPr>
          <w:rFonts w:asciiTheme="minorHAnsi" w:hAnsiTheme="minorHAnsi" w:cs="TimesNewRomanPSMT"/>
          <w:szCs w:val="22"/>
        </w:rPr>
      </w:pPr>
      <w:r w:rsidRPr="00E32FF0">
        <w:rPr>
          <w:rFonts w:asciiTheme="minorHAnsi" w:hAnsiTheme="minorHAnsi" w:cs="TimesNewRomanPSMT"/>
          <w:szCs w:val="22"/>
        </w:rPr>
        <w:t xml:space="preserve">di partecipare, in qualità di esperto </w:t>
      </w:r>
      <w:r w:rsidR="00770211">
        <w:rPr>
          <w:rFonts w:asciiTheme="minorHAnsi" w:hAnsiTheme="minorHAnsi" w:cs="TimesNewRomanPSMT"/>
          <w:szCs w:val="22"/>
        </w:rPr>
        <w:t>esterno</w:t>
      </w:r>
      <w:r w:rsidRPr="00E32FF0">
        <w:rPr>
          <w:rFonts w:asciiTheme="minorHAnsi" w:hAnsiTheme="minorHAnsi" w:cs="TimesNewRomanPSMT"/>
          <w:szCs w:val="22"/>
        </w:rPr>
        <w:t xml:space="preserve">, alla selezione per titoli, </w:t>
      </w:r>
      <w:r w:rsidR="00770211">
        <w:rPr>
          <w:rFonts w:asciiTheme="minorHAnsi" w:hAnsiTheme="minorHAnsi" w:cs="TimesNewRomanPSMT"/>
          <w:szCs w:val="22"/>
        </w:rPr>
        <w:t xml:space="preserve"> per l'</w:t>
      </w:r>
      <w:r w:rsidR="004B4D6A">
        <w:rPr>
          <w:rFonts w:asciiTheme="minorHAnsi" w:hAnsiTheme="minorHAnsi" w:cs="TimesNewRomanPSMT"/>
          <w:szCs w:val="22"/>
        </w:rPr>
        <w:t>attuazione del Progetto/Attività</w:t>
      </w:r>
      <w:r w:rsidR="00770211">
        <w:rPr>
          <w:rFonts w:asciiTheme="minorHAnsi" w:hAnsiTheme="minorHAnsi" w:cs="TimesNewRomanPSMT"/>
          <w:szCs w:val="22"/>
        </w:rPr>
        <w:t xml:space="preserve"> di cui all'avviso di selezione.</w:t>
      </w:r>
    </w:p>
    <w:p w:rsidR="00770211" w:rsidRPr="007415D3" w:rsidRDefault="00770211" w:rsidP="00770211">
      <w:pPr>
        <w:autoSpaceDE w:val="0"/>
        <w:autoSpaceDN w:val="0"/>
        <w:adjustRightInd w:val="0"/>
        <w:rPr>
          <w:rFonts w:asciiTheme="minorHAnsi" w:hAnsiTheme="minorHAnsi" w:cs="TimesNewRomanPSMT"/>
          <w:sz w:val="12"/>
          <w:szCs w:val="12"/>
        </w:rPr>
      </w:pPr>
    </w:p>
    <w:p w:rsidR="00E32FF0" w:rsidRPr="00E32FF0" w:rsidRDefault="00E32FF0" w:rsidP="004B4D6A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</w:rPr>
      </w:pPr>
      <w:r w:rsidRPr="00E32FF0">
        <w:rPr>
          <w:rFonts w:asciiTheme="minorHAnsi" w:hAnsiTheme="minorHAnsi" w:cs="TimesNewRomanPSMT"/>
          <w:szCs w:val="22"/>
        </w:rPr>
        <w:t xml:space="preserve">A tal fine, consapevole delle sanzioni penali stabilite dalla legge per false attestazioni e mendaci </w:t>
      </w:r>
      <w:r w:rsidR="004B4D6A">
        <w:rPr>
          <w:rFonts w:asciiTheme="minorHAnsi" w:hAnsiTheme="minorHAnsi" w:cs="TimesNewRomanPSMT"/>
          <w:szCs w:val="22"/>
        </w:rPr>
        <w:t>d</w:t>
      </w:r>
      <w:r w:rsidRPr="00E32FF0">
        <w:rPr>
          <w:rFonts w:asciiTheme="minorHAnsi" w:hAnsiTheme="minorHAnsi" w:cs="TimesNewRomanPSMT"/>
          <w:szCs w:val="22"/>
        </w:rPr>
        <w:t>ichiarazioni o uso di atti</w:t>
      </w:r>
      <w:r w:rsidR="004B4D6A">
        <w:rPr>
          <w:rFonts w:asciiTheme="minorHAnsi" w:hAnsiTheme="minorHAnsi" w:cs="TimesNewRomanPSMT"/>
          <w:szCs w:val="22"/>
        </w:rPr>
        <w:t xml:space="preserve"> </w:t>
      </w:r>
      <w:r w:rsidRPr="00E32FF0">
        <w:rPr>
          <w:rFonts w:asciiTheme="minorHAnsi" w:hAnsiTheme="minorHAnsi" w:cs="TimesNewRomanPSMT"/>
          <w:szCs w:val="22"/>
        </w:rPr>
        <w:t>falsi, sotto la propria personale responsabilità,</w:t>
      </w:r>
    </w:p>
    <w:p w:rsidR="00E32FF0" w:rsidRPr="00E32FF0" w:rsidRDefault="00E32FF0" w:rsidP="004B4D6A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Cs w:val="22"/>
        </w:rPr>
      </w:pPr>
      <w:r w:rsidRPr="00E32FF0">
        <w:rPr>
          <w:rFonts w:asciiTheme="minorHAnsi" w:hAnsiTheme="minorHAnsi" w:cs="TimesNewRomanPS-BoldMT"/>
          <w:b/>
          <w:bCs/>
          <w:szCs w:val="22"/>
        </w:rPr>
        <w:t xml:space="preserve">DICHIARA </w:t>
      </w:r>
    </w:p>
    <w:p w:rsidR="004B4D6A" w:rsidRPr="007415D3" w:rsidRDefault="004B4D6A" w:rsidP="00E32FF0">
      <w:pPr>
        <w:autoSpaceDE w:val="0"/>
        <w:autoSpaceDN w:val="0"/>
        <w:adjustRightInd w:val="0"/>
        <w:rPr>
          <w:rFonts w:asciiTheme="minorHAnsi" w:hAnsiTheme="minorHAnsi" w:cs="TimesNewRomanPSMT"/>
          <w:sz w:val="12"/>
          <w:szCs w:val="12"/>
        </w:rPr>
      </w:pPr>
    </w:p>
    <w:p w:rsidR="00E32FF0" w:rsidRDefault="00E32FF0" w:rsidP="00E32FF0">
      <w:pPr>
        <w:autoSpaceDE w:val="0"/>
        <w:autoSpaceDN w:val="0"/>
        <w:adjustRightInd w:val="0"/>
        <w:rPr>
          <w:rFonts w:asciiTheme="minorHAnsi" w:hAnsiTheme="minorHAnsi" w:cs="TimesNewRomanPSMT"/>
          <w:szCs w:val="22"/>
        </w:rPr>
      </w:pPr>
      <w:r w:rsidRPr="00E32FF0">
        <w:rPr>
          <w:rFonts w:asciiTheme="minorHAnsi" w:hAnsiTheme="minorHAnsi" w:cs="TimesNewRomanPSMT"/>
          <w:szCs w:val="22"/>
        </w:rPr>
        <w:t xml:space="preserve">1. </w:t>
      </w:r>
      <w:r w:rsidR="004B4D6A">
        <w:rPr>
          <w:rFonts w:asciiTheme="minorHAnsi" w:hAnsiTheme="minorHAnsi" w:cs="TimesNewRomanPSMT"/>
          <w:szCs w:val="22"/>
        </w:rPr>
        <w:t xml:space="preserve">di </w:t>
      </w:r>
      <w:r w:rsidRPr="00E32FF0">
        <w:rPr>
          <w:rFonts w:asciiTheme="minorHAnsi" w:hAnsiTheme="minorHAnsi" w:cs="TimesNewRomanPSMT"/>
          <w:szCs w:val="22"/>
        </w:rPr>
        <w:t>essere cittadino del Paese di seguito indicato _________________________________;</w:t>
      </w:r>
    </w:p>
    <w:p w:rsidR="00337FD2" w:rsidRPr="00337FD2" w:rsidRDefault="00337FD2" w:rsidP="00E32FF0">
      <w:pPr>
        <w:autoSpaceDE w:val="0"/>
        <w:autoSpaceDN w:val="0"/>
        <w:adjustRightInd w:val="0"/>
        <w:rPr>
          <w:rFonts w:asciiTheme="minorHAnsi" w:hAnsiTheme="minorHAnsi" w:cs="TimesNewRomanPSMT"/>
          <w:sz w:val="12"/>
          <w:szCs w:val="12"/>
        </w:rPr>
      </w:pPr>
    </w:p>
    <w:p w:rsidR="00E32FF0" w:rsidRDefault="00E32FF0" w:rsidP="004B4D6A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</w:rPr>
      </w:pPr>
      <w:r w:rsidRPr="00E32FF0">
        <w:rPr>
          <w:rFonts w:asciiTheme="minorHAnsi" w:hAnsiTheme="minorHAnsi" w:cs="TimesNewRomanPSMT"/>
          <w:szCs w:val="22"/>
        </w:rPr>
        <w:t xml:space="preserve">2. </w:t>
      </w:r>
      <w:r w:rsidR="004B4D6A">
        <w:rPr>
          <w:rFonts w:asciiTheme="minorHAnsi" w:hAnsiTheme="minorHAnsi" w:cs="TimesNewRomanPSMT"/>
          <w:szCs w:val="22"/>
        </w:rPr>
        <w:t xml:space="preserve">di </w:t>
      </w:r>
      <w:r w:rsidRPr="00E32FF0">
        <w:rPr>
          <w:rFonts w:asciiTheme="minorHAnsi" w:hAnsiTheme="minorHAnsi" w:cs="TimesNewRomanPSMT"/>
          <w:szCs w:val="22"/>
        </w:rPr>
        <w:t>non essere sottoposto a misure o a provvedimenti di cui alla L. 55/90 (Antimafia) e di non trovarsi in nessuna delle</w:t>
      </w:r>
      <w:r w:rsidR="004B4D6A">
        <w:rPr>
          <w:rFonts w:asciiTheme="minorHAnsi" w:hAnsiTheme="minorHAnsi" w:cs="TimesNewRomanPSMT"/>
          <w:szCs w:val="22"/>
        </w:rPr>
        <w:t xml:space="preserve"> </w:t>
      </w:r>
      <w:r w:rsidRPr="00E32FF0">
        <w:rPr>
          <w:rFonts w:asciiTheme="minorHAnsi" w:hAnsiTheme="minorHAnsi" w:cs="TimesNewRomanPSMT"/>
          <w:szCs w:val="22"/>
        </w:rPr>
        <w:t>condizioni di incompatibilità allo svolgimento di eventuale incarico di docenza in qualità di esperto esterno di cui all’art.</w:t>
      </w:r>
      <w:r w:rsidR="004B4D6A">
        <w:rPr>
          <w:rFonts w:asciiTheme="minorHAnsi" w:hAnsiTheme="minorHAnsi" w:cs="TimesNewRomanPSMT"/>
          <w:szCs w:val="22"/>
        </w:rPr>
        <w:t xml:space="preserve"> </w:t>
      </w:r>
      <w:r w:rsidRPr="00E32FF0">
        <w:rPr>
          <w:rFonts w:asciiTheme="minorHAnsi" w:hAnsiTheme="minorHAnsi" w:cs="TimesNewRomanPSMT"/>
          <w:szCs w:val="22"/>
        </w:rPr>
        <w:t>1 del D.L. n. 508/96 e dell’art. 53 del D.L. n.29/93 nonché delle altre leggi vigenti in materia;</w:t>
      </w:r>
    </w:p>
    <w:p w:rsidR="00337FD2" w:rsidRPr="00337FD2" w:rsidRDefault="00337FD2" w:rsidP="004B4D6A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12"/>
          <w:szCs w:val="12"/>
        </w:rPr>
      </w:pPr>
    </w:p>
    <w:p w:rsidR="00E32FF0" w:rsidRDefault="00E32FF0" w:rsidP="004B4D6A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</w:rPr>
      </w:pPr>
      <w:r w:rsidRPr="00E32FF0">
        <w:rPr>
          <w:rFonts w:asciiTheme="minorHAnsi" w:hAnsiTheme="minorHAnsi" w:cs="TimesNewRomanPSMT"/>
          <w:szCs w:val="22"/>
        </w:rPr>
        <w:t xml:space="preserve">3. </w:t>
      </w:r>
      <w:r w:rsidR="004B4D6A">
        <w:rPr>
          <w:rFonts w:asciiTheme="minorHAnsi" w:hAnsiTheme="minorHAnsi" w:cs="TimesNewRomanPSMT"/>
          <w:szCs w:val="22"/>
        </w:rPr>
        <w:t xml:space="preserve">di </w:t>
      </w:r>
      <w:r w:rsidRPr="00E32FF0">
        <w:rPr>
          <w:rFonts w:asciiTheme="minorHAnsi" w:hAnsiTheme="minorHAnsi" w:cs="TimesNewRomanPSMT"/>
          <w:szCs w:val="22"/>
        </w:rPr>
        <w:t>godere dei diritti politici;</w:t>
      </w:r>
    </w:p>
    <w:p w:rsidR="00337FD2" w:rsidRPr="00337FD2" w:rsidRDefault="00337FD2" w:rsidP="004B4D6A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12"/>
          <w:szCs w:val="12"/>
        </w:rPr>
      </w:pPr>
    </w:p>
    <w:p w:rsidR="004B4D6A" w:rsidRDefault="00E32FF0" w:rsidP="00337FD2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</w:rPr>
      </w:pPr>
      <w:r w:rsidRPr="00E32FF0">
        <w:rPr>
          <w:rFonts w:asciiTheme="minorHAnsi" w:hAnsiTheme="minorHAnsi" w:cs="TimesNewRomanPSMT"/>
          <w:szCs w:val="22"/>
        </w:rPr>
        <w:t xml:space="preserve">4. </w:t>
      </w:r>
      <w:r w:rsidR="004B4D6A">
        <w:rPr>
          <w:rFonts w:asciiTheme="minorHAnsi" w:hAnsiTheme="minorHAnsi" w:cs="TimesNewRomanPSMT"/>
          <w:szCs w:val="22"/>
        </w:rPr>
        <w:t xml:space="preserve">di </w:t>
      </w:r>
      <w:r w:rsidRPr="00E32FF0">
        <w:rPr>
          <w:rFonts w:asciiTheme="minorHAnsi" w:hAnsiTheme="minorHAnsi" w:cs="TimesNewRomanPSMT"/>
          <w:szCs w:val="22"/>
        </w:rPr>
        <w:t xml:space="preserve">non aver riportato condanne penali e di non essere destinatario di provvedimenti che riguardano </w:t>
      </w:r>
      <w:r w:rsidR="00337FD2">
        <w:rPr>
          <w:rFonts w:asciiTheme="minorHAnsi" w:hAnsiTheme="minorHAnsi" w:cs="TimesNewRomanPSMT"/>
          <w:szCs w:val="22"/>
        </w:rPr>
        <w:t xml:space="preserve">  l'applicazione di misure di prevenzione  prevenzione,</w:t>
      </w:r>
      <w:r w:rsidR="004B4D6A" w:rsidRPr="004B4D6A">
        <w:rPr>
          <w:rFonts w:asciiTheme="minorHAnsi" w:hAnsiTheme="minorHAnsi" w:cs="TimesNewRomanPSMT"/>
          <w:szCs w:val="22"/>
        </w:rPr>
        <w:t xml:space="preserve"> di decisioni civili e di provvedimenti amministrativi iscritti nel casellario giudiziale ai sensi della</w:t>
      </w:r>
      <w:r w:rsidR="00337FD2">
        <w:rPr>
          <w:rFonts w:asciiTheme="minorHAnsi" w:hAnsiTheme="minorHAnsi" w:cs="TimesNewRomanPSMT"/>
          <w:szCs w:val="22"/>
        </w:rPr>
        <w:t xml:space="preserve"> </w:t>
      </w:r>
      <w:r w:rsidR="004B4D6A" w:rsidRPr="004B4D6A">
        <w:rPr>
          <w:rFonts w:asciiTheme="minorHAnsi" w:hAnsiTheme="minorHAnsi" w:cs="TimesNewRomanPSMT"/>
          <w:szCs w:val="22"/>
        </w:rPr>
        <w:t>vigente normativa;</w:t>
      </w:r>
    </w:p>
    <w:p w:rsidR="00337FD2" w:rsidRPr="00337FD2" w:rsidRDefault="00337FD2" w:rsidP="00337FD2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12"/>
          <w:szCs w:val="12"/>
        </w:rPr>
      </w:pPr>
    </w:p>
    <w:p w:rsidR="004B4D6A" w:rsidRDefault="004B4D6A" w:rsidP="00337FD2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</w:rPr>
      </w:pPr>
      <w:r w:rsidRPr="004B4D6A">
        <w:rPr>
          <w:rFonts w:asciiTheme="minorHAnsi" w:hAnsiTheme="minorHAnsi" w:cs="TimesNewRomanPSMT"/>
          <w:szCs w:val="22"/>
        </w:rPr>
        <w:t xml:space="preserve">5. </w:t>
      </w:r>
      <w:r w:rsidR="00337FD2">
        <w:rPr>
          <w:rFonts w:asciiTheme="minorHAnsi" w:hAnsiTheme="minorHAnsi" w:cs="TimesNewRomanPSMT"/>
          <w:szCs w:val="22"/>
        </w:rPr>
        <w:t xml:space="preserve">di </w:t>
      </w:r>
      <w:r w:rsidRPr="004B4D6A">
        <w:rPr>
          <w:rFonts w:asciiTheme="minorHAnsi" w:hAnsiTheme="minorHAnsi" w:cs="TimesNewRomanPSMT"/>
          <w:szCs w:val="22"/>
        </w:rPr>
        <w:t>non avere procedimenti penali pendenti;</w:t>
      </w:r>
    </w:p>
    <w:p w:rsidR="00337FD2" w:rsidRPr="00337FD2" w:rsidRDefault="00337FD2" w:rsidP="00337FD2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12"/>
          <w:szCs w:val="12"/>
        </w:rPr>
      </w:pPr>
    </w:p>
    <w:p w:rsidR="004B4D6A" w:rsidRDefault="004B4D6A" w:rsidP="00337FD2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</w:rPr>
      </w:pPr>
      <w:r w:rsidRPr="004B4D6A">
        <w:rPr>
          <w:rFonts w:asciiTheme="minorHAnsi" w:hAnsiTheme="minorHAnsi" w:cs="TimesNewRomanPSMT"/>
          <w:szCs w:val="22"/>
        </w:rPr>
        <w:t xml:space="preserve">6. </w:t>
      </w:r>
      <w:r w:rsidR="00337FD2">
        <w:rPr>
          <w:rFonts w:asciiTheme="minorHAnsi" w:hAnsiTheme="minorHAnsi" w:cs="TimesNewRomanPSMT"/>
          <w:szCs w:val="22"/>
        </w:rPr>
        <w:t xml:space="preserve">di </w:t>
      </w:r>
      <w:r w:rsidRPr="004B4D6A">
        <w:rPr>
          <w:rFonts w:asciiTheme="minorHAnsi" w:hAnsiTheme="minorHAnsi" w:cs="TimesNewRomanPSMT"/>
          <w:szCs w:val="22"/>
        </w:rPr>
        <w:t>essere in possesso dei requisiti previsti per l’esercizio di pubblico impiego;</w:t>
      </w:r>
    </w:p>
    <w:p w:rsidR="007415D3" w:rsidRPr="007415D3" w:rsidRDefault="007415D3" w:rsidP="00337FD2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12"/>
          <w:szCs w:val="12"/>
        </w:rPr>
      </w:pPr>
    </w:p>
    <w:p w:rsidR="00337FD2" w:rsidRDefault="00337FD2" w:rsidP="00337FD2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</w:rPr>
      </w:pPr>
      <w:r>
        <w:rPr>
          <w:rFonts w:asciiTheme="minorHAnsi" w:hAnsiTheme="minorHAnsi" w:cs="TimesNewRomanPSMT"/>
          <w:szCs w:val="22"/>
        </w:rPr>
        <w:t>7. di aver preso visione di quanto riportato e stabilito nell'avviso pubblico;</w:t>
      </w:r>
    </w:p>
    <w:p w:rsidR="00337FD2" w:rsidRPr="00337FD2" w:rsidRDefault="00337FD2" w:rsidP="00337FD2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12"/>
          <w:szCs w:val="12"/>
        </w:rPr>
      </w:pPr>
    </w:p>
    <w:p w:rsidR="00024044" w:rsidRDefault="00337FD2" w:rsidP="004B4D6A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</w:rPr>
      </w:pPr>
      <w:r>
        <w:rPr>
          <w:rFonts w:asciiTheme="minorHAnsi" w:hAnsiTheme="minorHAnsi" w:cs="TimesNewRomanPSMT"/>
          <w:szCs w:val="22"/>
        </w:rPr>
        <w:t>8</w:t>
      </w:r>
      <w:r w:rsidR="004B4D6A" w:rsidRPr="004B4D6A">
        <w:rPr>
          <w:rFonts w:asciiTheme="minorHAnsi" w:hAnsiTheme="minorHAnsi" w:cs="TimesNewRomanPSMT"/>
          <w:szCs w:val="22"/>
        </w:rPr>
        <w:t xml:space="preserve">. </w:t>
      </w:r>
      <w:r>
        <w:rPr>
          <w:rFonts w:asciiTheme="minorHAnsi" w:hAnsiTheme="minorHAnsi" w:cs="TimesNewRomanPSMT"/>
          <w:szCs w:val="22"/>
        </w:rPr>
        <w:t xml:space="preserve">di </w:t>
      </w:r>
      <w:r w:rsidR="004B4D6A" w:rsidRPr="004B4D6A">
        <w:rPr>
          <w:rFonts w:asciiTheme="minorHAnsi" w:hAnsiTheme="minorHAnsi" w:cs="TimesNewRomanPSMT"/>
          <w:szCs w:val="22"/>
        </w:rPr>
        <w:t xml:space="preserve">essere in possesso dei Titoli </w:t>
      </w:r>
      <w:r>
        <w:rPr>
          <w:rFonts w:asciiTheme="minorHAnsi" w:hAnsiTheme="minorHAnsi" w:cs="TimesNewRomanPSMT"/>
          <w:szCs w:val="22"/>
        </w:rPr>
        <w:t>e dei requisiti di ammissione previsti dal bando e specificati nel curriculum vitae allegato alla presente domanda.</w:t>
      </w:r>
    </w:p>
    <w:p w:rsidR="00024044" w:rsidRPr="007415D3" w:rsidRDefault="00024044" w:rsidP="009D049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2"/>
          <w:szCs w:val="12"/>
        </w:rPr>
      </w:pPr>
    </w:p>
    <w:p w:rsidR="00337FD2" w:rsidRPr="007415D3" w:rsidRDefault="00337FD2" w:rsidP="007415D3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18"/>
          <w:szCs w:val="18"/>
        </w:rPr>
      </w:pPr>
      <w:r w:rsidRPr="007415D3">
        <w:rPr>
          <w:rFonts w:asciiTheme="minorHAnsi" w:hAnsiTheme="minorHAnsi" w:cs="TimesNewRomanPSMT"/>
          <w:sz w:val="18"/>
          <w:szCs w:val="18"/>
        </w:rPr>
        <w:t xml:space="preserve">Il/la sottoscritto/a, inoltre, preso atto dell’Informativa al trattamento dei dati personali </w:t>
      </w:r>
      <w:r w:rsidRPr="00F62EDA">
        <w:rPr>
          <w:rFonts w:asciiTheme="minorHAnsi" w:hAnsiTheme="minorHAnsi" w:cs="TimesNewRomanPSMT"/>
          <w:sz w:val="18"/>
          <w:szCs w:val="18"/>
        </w:rPr>
        <w:t>(Ai sensi degli artt. 13 e 96 del D.lgs n. 196/2003</w:t>
      </w:r>
      <w:r w:rsidR="00F62EDA">
        <w:rPr>
          <w:rFonts w:asciiTheme="minorHAnsi" w:hAnsiTheme="minorHAnsi" w:cs="TimesNewRomanPSMT"/>
          <w:sz w:val="18"/>
          <w:szCs w:val="18"/>
        </w:rPr>
        <w:t>,</w:t>
      </w:r>
      <w:r w:rsidR="00F62EDA" w:rsidRPr="00F62EDA">
        <w:rPr>
          <w:rFonts w:asciiTheme="minorHAnsi" w:hAnsiTheme="minorHAnsi" w:cs="TimesNewRomanPSMT"/>
          <w:sz w:val="18"/>
          <w:szCs w:val="18"/>
        </w:rPr>
        <w:t xml:space="preserve"> dell’ art. 13 del Regolamento Europeo 2016/679 e </w:t>
      </w:r>
      <w:proofErr w:type="spellStart"/>
      <w:r w:rsidR="00F62EDA" w:rsidRPr="00F62EDA">
        <w:rPr>
          <w:rFonts w:asciiTheme="minorHAnsi" w:hAnsiTheme="minorHAnsi" w:cs="TimesNewRomanPSMT"/>
          <w:sz w:val="18"/>
          <w:szCs w:val="18"/>
        </w:rPr>
        <w:t>e</w:t>
      </w:r>
      <w:proofErr w:type="spellEnd"/>
      <w:r w:rsidR="00F62EDA" w:rsidRPr="00F62EDA">
        <w:rPr>
          <w:rFonts w:asciiTheme="minorHAnsi" w:hAnsiTheme="minorHAnsi" w:cs="TimesNewRomanPSMT"/>
          <w:sz w:val="18"/>
          <w:szCs w:val="18"/>
        </w:rPr>
        <w:t xml:space="preserve"> del Decreto </w:t>
      </w:r>
      <w:proofErr w:type="spellStart"/>
      <w:r w:rsidR="00F62EDA" w:rsidRPr="00F62EDA">
        <w:rPr>
          <w:rFonts w:asciiTheme="minorHAnsi" w:hAnsiTheme="minorHAnsi" w:cs="TimesNewRomanPSMT"/>
          <w:sz w:val="18"/>
          <w:szCs w:val="18"/>
        </w:rPr>
        <w:t>L.vo</w:t>
      </w:r>
      <w:proofErr w:type="spellEnd"/>
      <w:r w:rsidR="00F62EDA" w:rsidRPr="00F62EDA">
        <w:rPr>
          <w:rFonts w:asciiTheme="minorHAnsi" w:hAnsiTheme="minorHAnsi" w:cs="TimesNewRomanPSMT"/>
          <w:sz w:val="18"/>
          <w:szCs w:val="18"/>
        </w:rPr>
        <w:t xml:space="preserve"> 101/2018,</w:t>
      </w:r>
      <w:r w:rsidRPr="00F62EDA">
        <w:rPr>
          <w:rFonts w:asciiTheme="minorHAnsi" w:hAnsiTheme="minorHAnsi" w:cs="TimesNewRomanPSMT"/>
          <w:sz w:val="18"/>
          <w:szCs w:val="18"/>
        </w:rPr>
        <w:t xml:space="preserve">), </w:t>
      </w:r>
      <w:r w:rsidRPr="007415D3">
        <w:rPr>
          <w:rFonts w:asciiTheme="minorHAnsi" w:hAnsiTheme="minorHAnsi" w:cs="TimesNewRomanPSMT"/>
          <w:sz w:val="18"/>
          <w:szCs w:val="18"/>
        </w:rPr>
        <w:t>contenuta nel</w:t>
      </w:r>
      <w:r w:rsidR="007415D3">
        <w:rPr>
          <w:rFonts w:asciiTheme="minorHAnsi" w:hAnsiTheme="minorHAnsi" w:cs="TimesNewRomanPSMT"/>
          <w:sz w:val="18"/>
          <w:szCs w:val="18"/>
        </w:rPr>
        <w:t>l'avviso,</w:t>
      </w:r>
      <w:r w:rsidRPr="007415D3">
        <w:rPr>
          <w:rFonts w:asciiTheme="minorHAnsi" w:hAnsiTheme="minorHAnsi" w:cs="TimesNewRomanPSMT"/>
          <w:sz w:val="18"/>
          <w:szCs w:val="18"/>
        </w:rPr>
        <w:t xml:space="preserve"> emesso da codesta istituzione scolastica acconsente al trattamento dei dati personali, anche sensibili, funzionali agli scopi ed alle finalità per le</w:t>
      </w:r>
      <w:r w:rsidR="007415D3">
        <w:rPr>
          <w:rFonts w:asciiTheme="minorHAnsi" w:hAnsiTheme="minorHAnsi" w:cs="TimesNewRomanPSMT"/>
          <w:sz w:val="18"/>
          <w:szCs w:val="18"/>
        </w:rPr>
        <w:t xml:space="preserve"> </w:t>
      </w:r>
      <w:r w:rsidRPr="007415D3">
        <w:rPr>
          <w:rFonts w:asciiTheme="minorHAnsi" w:hAnsiTheme="minorHAnsi" w:cs="TimesNewRomanPSMT"/>
          <w:sz w:val="18"/>
          <w:szCs w:val="18"/>
        </w:rPr>
        <w:t>quali il trattamento è effettuato, compresa la loro comunicazione a terzi.</w:t>
      </w:r>
    </w:p>
    <w:p w:rsidR="00337FD2" w:rsidRPr="00C75524" w:rsidRDefault="00C75524" w:rsidP="00337FD2">
      <w:pPr>
        <w:autoSpaceDE w:val="0"/>
        <w:autoSpaceDN w:val="0"/>
        <w:adjustRightInd w:val="0"/>
        <w:rPr>
          <w:rFonts w:asciiTheme="minorHAnsi" w:hAnsiTheme="minorHAnsi" w:cs="TimesNewRomanPSMT"/>
          <w:b/>
          <w:szCs w:val="22"/>
        </w:rPr>
      </w:pPr>
      <w:r>
        <w:rPr>
          <w:rFonts w:asciiTheme="minorHAnsi" w:hAnsiTheme="minorHAnsi" w:cs="TimesNewRomanPSMT"/>
          <w:b/>
          <w:szCs w:val="22"/>
        </w:rPr>
        <w:t>Alla presente istanza</w:t>
      </w:r>
      <w:r w:rsidR="00337FD2" w:rsidRPr="00C75524">
        <w:rPr>
          <w:rFonts w:asciiTheme="minorHAnsi" w:hAnsiTheme="minorHAnsi" w:cs="TimesNewRomanPSMT"/>
          <w:b/>
          <w:szCs w:val="22"/>
        </w:rPr>
        <w:t xml:space="preserve"> allega:</w:t>
      </w:r>
    </w:p>
    <w:p w:rsidR="00337FD2" w:rsidRPr="00C75524" w:rsidRDefault="00337FD2" w:rsidP="00C75524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C75524">
        <w:rPr>
          <w:rFonts w:asciiTheme="minorHAnsi" w:hAnsiTheme="minorHAnsi" w:cs="TimesNewRomanPSMT"/>
          <w:sz w:val="22"/>
          <w:szCs w:val="22"/>
        </w:rPr>
        <w:t>Curriculum Vitae (in formato europeo) datato e firmato in originale;</w:t>
      </w:r>
    </w:p>
    <w:p w:rsidR="00024044" w:rsidRPr="00C75524" w:rsidRDefault="00337FD2" w:rsidP="00C75524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  <w:r w:rsidRPr="00C75524">
        <w:rPr>
          <w:rFonts w:asciiTheme="minorHAnsi" w:hAnsiTheme="minorHAnsi" w:cs="TimesNewRomanPSMT"/>
          <w:sz w:val="22"/>
          <w:szCs w:val="22"/>
        </w:rPr>
        <w:t>Fotocopia del documento di identità in corso di validità</w:t>
      </w:r>
      <w:r w:rsidR="007415D3" w:rsidRPr="00C75524">
        <w:rPr>
          <w:rFonts w:asciiTheme="minorHAnsi" w:hAnsiTheme="minorHAnsi" w:cs="TimesNewRomanPSMT"/>
          <w:sz w:val="22"/>
          <w:szCs w:val="22"/>
        </w:rPr>
        <w:t xml:space="preserve"> e del Codice Fiscale</w:t>
      </w:r>
    </w:p>
    <w:p w:rsidR="00024044" w:rsidRPr="0001122A" w:rsidRDefault="00024044" w:rsidP="009D049C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0"/>
        </w:rPr>
      </w:pPr>
    </w:p>
    <w:p w:rsidR="00E32FF0" w:rsidRPr="0001122A" w:rsidRDefault="00781395" w:rsidP="009D049C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0"/>
        </w:rPr>
      </w:pPr>
      <w:r w:rsidRPr="0001122A">
        <w:rPr>
          <w:rFonts w:asciiTheme="minorHAnsi" w:hAnsiTheme="minorHAnsi" w:cs="TimesNewRomanPS-BoldMT"/>
          <w:bCs/>
          <w:sz w:val="20"/>
        </w:rPr>
        <w:t>Data ___/____/_______</w:t>
      </w:r>
      <w:r w:rsidRPr="0001122A">
        <w:rPr>
          <w:rFonts w:asciiTheme="minorHAnsi" w:hAnsiTheme="minorHAnsi" w:cs="TimesNewRomanPS-BoldMT"/>
          <w:bCs/>
          <w:sz w:val="20"/>
        </w:rPr>
        <w:tab/>
      </w:r>
      <w:r w:rsidRPr="0001122A">
        <w:rPr>
          <w:rFonts w:asciiTheme="minorHAnsi" w:hAnsiTheme="minorHAnsi" w:cs="TimesNewRomanPS-BoldMT"/>
          <w:bCs/>
          <w:sz w:val="20"/>
        </w:rPr>
        <w:tab/>
      </w:r>
      <w:r w:rsidRPr="0001122A">
        <w:rPr>
          <w:rFonts w:asciiTheme="minorHAnsi" w:hAnsiTheme="minorHAnsi" w:cs="TimesNewRomanPS-BoldMT"/>
          <w:bCs/>
          <w:sz w:val="20"/>
        </w:rPr>
        <w:tab/>
      </w:r>
      <w:r w:rsidRPr="0001122A">
        <w:rPr>
          <w:rFonts w:asciiTheme="minorHAnsi" w:hAnsiTheme="minorHAnsi" w:cs="TimesNewRomanPS-BoldMT"/>
          <w:bCs/>
          <w:sz w:val="20"/>
        </w:rPr>
        <w:tab/>
      </w:r>
      <w:r w:rsidRPr="0001122A">
        <w:rPr>
          <w:rFonts w:asciiTheme="minorHAnsi" w:hAnsiTheme="minorHAnsi" w:cs="TimesNewRomanPS-BoldMT"/>
          <w:bCs/>
          <w:sz w:val="20"/>
        </w:rPr>
        <w:tab/>
      </w:r>
      <w:r w:rsidRPr="0001122A">
        <w:rPr>
          <w:rFonts w:asciiTheme="minorHAnsi" w:hAnsiTheme="minorHAnsi" w:cs="TimesNewRomanPS-BoldMT"/>
          <w:bCs/>
          <w:sz w:val="20"/>
        </w:rPr>
        <w:tab/>
      </w:r>
      <w:r w:rsidRPr="0001122A">
        <w:rPr>
          <w:rFonts w:asciiTheme="minorHAnsi" w:hAnsiTheme="minorHAnsi" w:cs="TimesNewRomanPS-BoldMT"/>
          <w:bCs/>
          <w:sz w:val="20"/>
        </w:rPr>
        <w:tab/>
      </w:r>
      <w:r w:rsidR="0001122A" w:rsidRPr="0001122A">
        <w:rPr>
          <w:rFonts w:asciiTheme="minorHAnsi" w:hAnsiTheme="minorHAnsi" w:cs="TimesNewRomanPS-BoldMT"/>
          <w:bCs/>
          <w:sz w:val="20"/>
        </w:rPr>
        <w:t xml:space="preserve"> </w:t>
      </w:r>
      <w:r w:rsidR="0001122A">
        <w:rPr>
          <w:rFonts w:asciiTheme="minorHAnsi" w:hAnsiTheme="minorHAnsi" w:cs="TimesNewRomanPS-BoldMT"/>
          <w:bCs/>
          <w:sz w:val="20"/>
        </w:rPr>
        <w:tab/>
        <w:t xml:space="preserve">      </w:t>
      </w:r>
      <w:r w:rsidRPr="0001122A">
        <w:rPr>
          <w:rFonts w:asciiTheme="minorHAnsi" w:hAnsiTheme="minorHAnsi" w:cs="TimesNewRomanPS-BoldMT"/>
          <w:bCs/>
          <w:sz w:val="20"/>
        </w:rPr>
        <w:t>Firma</w:t>
      </w:r>
    </w:p>
    <w:p w:rsidR="00E32FF0" w:rsidRDefault="00781395" w:rsidP="009D049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</w:rPr>
      </w:pPr>
      <w:r w:rsidRPr="0001122A">
        <w:rPr>
          <w:rFonts w:asciiTheme="minorHAnsi" w:hAnsiTheme="minorHAnsi" w:cs="TimesNewRomanPS-BoldMT"/>
          <w:bCs/>
          <w:sz w:val="20"/>
        </w:rPr>
        <w:tab/>
      </w:r>
      <w:r w:rsidRPr="0001122A">
        <w:rPr>
          <w:rFonts w:asciiTheme="minorHAnsi" w:hAnsiTheme="minorHAnsi" w:cs="TimesNewRomanPS-BoldMT"/>
          <w:bCs/>
          <w:sz w:val="20"/>
        </w:rPr>
        <w:tab/>
      </w:r>
      <w:r w:rsidRPr="0001122A">
        <w:rPr>
          <w:rFonts w:asciiTheme="minorHAnsi" w:hAnsiTheme="minorHAnsi" w:cs="TimesNewRomanPS-BoldMT"/>
          <w:bCs/>
          <w:sz w:val="20"/>
        </w:rPr>
        <w:tab/>
      </w:r>
      <w:r w:rsidRPr="0001122A">
        <w:rPr>
          <w:rFonts w:asciiTheme="minorHAnsi" w:hAnsiTheme="minorHAnsi" w:cs="TimesNewRomanPS-BoldMT"/>
          <w:bCs/>
          <w:sz w:val="20"/>
        </w:rPr>
        <w:tab/>
      </w:r>
      <w:r w:rsidRPr="0001122A">
        <w:rPr>
          <w:rFonts w:asciiTheme="minorHAnsi" w:hAnsiTheme="minorHAnsi" w:cs="TimesNewRomanPS-BoldMT"/>
          <w:bCs/>
          <w:sz w:val="20"/>
        </w:rPr>
        <w:tab/>
      </w:r>
      <w:r w:rsidRPr="0001122A">
        <w:rPr>
          <w:rFonts w:asciiTheme="minorHAnsi" w:hAnsiTheme="minorHAnsi" w:cs="TimesNewRomanPS-BoldMT"/>
          <w:bCs/>
          <w:sz w:val="20"/>
        </w:rPr>
        <w:tab/>
      </w:r>
      <w:r w:rsidRPr="0001122A">
        <w:rPr>
          <w:rFonts w:asciiTheme="minorHAnsi" w:hAnsiTheme="minorHAnsi" w:cs="TimesNewRomanPS-BoldMT"/>
          <w:bCs/>
          <w:sz w:val="20"/>
        </w:rPr>
        <w:tab/>
      </w:r>
      <w:r w:rsidRPr="0001122A">
        <w:rPr>
          <w:rFonts w:asciiTheme="minorHAnsi" w:hAnsiTheme="minorHAnsi" w:cs="TimesNewRomanPS-BoldMT"/>
          <w:bCs/>
          <w:sz w:val="20"/>
        </w:rPr>
        <w:tab/>
        <w:t xml:space="preserve"> </w:t>
      </w:r>
      <w:r w:rsidRPr="0001122A">
        <w:rPr>
          <w:rFonts w:asciiTheme="minorHAnsi" w:hAnsiTheme="minorHAnsi" w:cs="TimesNewRomanPS-BoldMT"/>
          <w:bCs/>
          <w:sz w:val="20"/>
        </w:rPr>
        <w:tab/>
        <w:t>_________</w:t>
      </w:r>
      <w:r w:rsidR="0001122A">
        <w:rPr>
          <w:rFonts w:asciiTheme="minorHAnsi" w:hAnsiTheme="minorHAnsi" w:cs="TimesNewRomanPS-BoldMT"/>
          <w:bCs/>
          <w:sz w:val="20"/>
        </w:rPr>
        <w:t>____</w:t>
      </w:r>
      <w:r w:rsidRPr="0001122A">
        <w:rPr>
          <w:rFonts w:asciiTheme="minorHAnsi" w:hAnsiTheme="minorHAnsi" w:cs="TimesNewRomanPS-BoldMT"/>
          <w:bCs/>
          <w:sz w:val="20"/>
        </w:rPr>
        <w:t>___________</w:t>
      </w:r>
    </w:p>
    <w:sectPr w:rsidR="00E32FF0" w:rsidSect="00440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37" w:right="1134" w:bottom="737" w:left="1134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4AF" w:rsidRDefault="003534AF">
      <w:r>
        <w:separator/>
      </w:r>
    </w:p>
  </w:endnote>
  <w:endnote w:type="continuationSeparator" w:id="0">
    <w:p w:rsidR="003534AF" w:rsidRDefault="00353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AF" w:rsidRDefault="003534A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AF" w:rsidRDefault="00A93F30" w:rsidP="00895C13">
    <w:pPr>
      <w:pStyle w:val="Pidipagin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75pt;margin-top:5.7pt;width:474.6pt;height:1.7pt;z-index:251660288" o:connectortype="straight" strokecolor="#06f" strokeweight="1pt"/>
      </w:pict>
    </w:r>
  </w:p>
  <w:p w:rsidR="003534AF" w:rsidRPr="0002783C" w:rsidRDefault="003534AF" w:rsidP="00895C13">
    <w:pPr>
      <w:pStyle w:val="Pidipagina"/>
      <w:jc w:val="center"/>
      <w:rPr>
        <w:b/>
      </w:rPr>
    </w:pPr>
    <w:r w:rsidRPr="00EF4385">
      <w:rPr>
        <w:b/>
        <w:sz w:val="18"/>
        <w:szCs w:val="18"/>
      </w:rPr>
      <w:t>SEDE LICEO CLASSICO “TACITO</w:t>
    </w:r>
    <w:r w:rsidRPr="00EF4385">
      <w:rPr>
        <w:rFonts w:ascii="Cambria" w:hAnsi="Cambria"/>
        <w:b/>
        <w:sz w:val="18"/>
        <w:szCs w:val="18"/>
      </w:rPr>
      <w:t>”</w:t>
    </w:r>
    <w:r w:rsidRPr="0002783C">
      <w:rPr>
        <w:rFonts w:ascii="Cambria" w:hAnsi="Cambria"/>
        <w:b/>
      </w:rPr>
      <w:t xml:space="preserve"> </w:t>
    </w:r>
    <w:r w:rsidRPr="0002783C">
      <w:rPr>
        <w:b/>
      </w:rPr>
      <w:softHyphen/>
      <w:t xml:space="preserve">  </w:t>
    </w:r>
    <w:r w:rsidRPr="0002783C">
      <w:rPr>
        <w:b/>
        <w:sz w:val="18"/>
        <w:szCs w:val="18"/>
      </w:rPr>
      <w:t>DIREZIONE E UFFICI</w:t>
    </w:r>
  </w:p>
  <w:p w:rsidR="003534AF" w:rsidRPr="004D2D6A" w:rsidRDefault="003534AF" w:rsidP="00EC402D">
    <w:pPr>
      <w:ind w:left="-284"/>
      <w:jc w:val="center"/>
      <w:rPr>
        <w:bCs/>
        <w:sz w:val="16"/>
        <w:szCs w:val="16"/>
      </w:rPr>
    </w:pPr>
    <w:r w:rsidRPr="004D2D6A">
      <w:rPr>
        <w:sz w:val="18"/>
        <w:szCs w:val="18"/>
      </w:rPr>
      <w:t>Codice Fiscale 91066510552</w:t>
    </w:r>
    <w:r w:rsidRPr="004D2D6A">
      <w:rPr>
        <w:sz w:val="16"/>
        <w:szCs w:val="16"/>
      </w:rPr>
      <w:t xml:space="preserve"> Sito Internet </w:t>
    </w:r>
    <w:hyperlink r:id="rId1" w:history="1">
      <w:r w:rsidRPr="00FF79C7">
        <w:rPr>
          <w:rStyle w:val="Collegamentoipertestuale"/>
          <w:sz w:val="16"/>
          <w:szCs w:val="16"/>
        </w:rPr>
        <w:t>www.iisclassicoartisticoterni.it</w:t>
      </w:r>
    </w:hyperlink>
    <w:r w:rsidRPr="004D2D6A">
      <w:rPr>
        <w:sz w:val="16"/>
        <w:szCs w:val="16"/>
      </w:rPr>
      <w:t xml:space="preserve">  </w:t>
    </w:r>
    <w:r w:rsidRPr="004D2D6A">
      <w:rPr>
        <w:bCs/>
        <w:sz w:val="16"/>
        <w:szCs w:val="16"/>
      </w:rPr>
      <w:t xml:space="preserve">e-mail:  </w:t>
    </w:r>
    <w:hyperlink r:id="rId2" w:history="1">
      <w:r w:rsidRPr="004D2D6A">
        <w:rPr>
          <w:rStyle w:val="Collegamentoipertestuale"/>
          <w:bCs/>
          <w:color w:val="auto"/>
          <w:sz w:val="16"/>
          <w:szCs w:val="16"/>
        </w:rPr>
        <w:t>tris011005@istruzione.it</w:t>
      </w:r>
    </w:hyperlink>
    <w:r w:rsidRPr="004D2D6A">
      <w:rPr>
        <w:bCs/>
        <w:sz w:val="16"/>
        <w:szCs w:val="16"/>
      </w:rPr>
      <w:t xml:space="preserve"> PEC</w:t>
    </w:r>
    <w:r>
      <w:rPr>
        <w:bCs/>
        <w:sz w:val="16"/>
        <w:szCs w:val="16"/>
      </w:rPr>
      <w:t xml:space="preserve">: </w:t>
    </w:r>
    <w:hyperlink r:id="rId3" w:history="1">
      <w:r w:rsidRPr="004D2D6A">
        <w:rPr>
          <w:rStyle w:val="Collegamentoipertestuale"/>
          <w:bCs/>
          <w:sz w:val="16"/>
          <w:szCs w:val="16"/>
        </w:rPr>
        <w:t>tris011005@pec.istruzione.it</w:t>
      </w:r>
    </w:hyperlink>
  </w:p>
  <w:p w:rsidR="003534AF" w:rsidRPr="008A13EF" w:rsidRDefault="003534AF" w:rsidP="00895C13">
    <w:pPr>
      <w:jc w:val="center"/>
      <w:rPr>
        <w:sz w:val="18"/>
        <w:szCs w:val="18"/>
      </w:rPr>
    </w:pPr>
    <w:r w:rsidRPr="008A13EF">
      <w:rPr>
        <w:bCs/>
        <w:sz w:val="18"/>
        <w:szCs w:val="18"/>
      </w:rPr>
      <w:t xml:space="preserve">V.le A. Fratti, 12 </w:t>
    </w:r>
    <w:r>
      <w:rPr>
        <w:bCs/>
        <w:sz w:val="18"/>
        <w:szCs w:val="18"/>
      </w:rPr>
      <w:t xml:space="preserve"> </w:t>
    </w:r>
    <w:r w:rsidRPr="008A13EF">
      <w:rPr>
        <w:bCs/>
        <w:sz w:val="18"/>
        <w:szCs w:val="18"/>
      </w:rPr>
      <w:t xml:space="preserve">05100  </w:t>
    </w:r>
    <w:r w:rsidRPr="008A13EF">
      <w:rPr>
        <w:bCs/>
        <w:smallCaps/>
        <w:sz w:val="18"/>
        <w:szCs w:val="18"/>
      </w:rPr>
      <w:t>terni</w:t>
    </w:r>
    <w:r w:rsidRPr="008A13EF">
      <w:rPr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 </w:t>
    </w:r>
    <w:r w:rsidRPr="008A13EF">
      <w:rPr>
        <w:bCs/>
        <w:sz w:val="18"/>
        <w:szCs w:val="18"/>
      </w:rPr>
      <w:t xml:space="preserve"> </w:t>
    </w:r>
    <w:r>
      <w:rPr>
        <w:bCs/>
        <w:smallCaps/>
        <w:sz w:val="18"/>
        <w:szCs w:val="18"/>
      </w:rPr>
      <w:t>T.</w:t>
    </w:r>
    <w:r w:rsidRPr="008A13EF">
      <w:rPr>
        <w:bCs/>
        <w:sz w:val="18"/>
        <w:szCs w:val="18"/>
      </w:rPr>
      <w:t xml:space="preserve"> 0744.401273 </w:t>
    </w:r>
    <w:r>
      <w:rPr>
        <w:bCs/>
        <w:sz w:val="18"/>
        <w:szCs w:val="18"/>
      </w:rPr>
      <w:t xml:space="preserve"> _ F. </w:t>
    </w:r>
    <w:r w:rsidRPr="008A13EF">
      <w:rPr>
        <w:bCs/>
        <w:sz w:val="18"/>
        <w:szCs w:val="18"/>
      </w:rPr>
      <w:t xml:space="preserve">0744.407699  </w:t>
    </w:r>
    <w:r w:rsidRPr="008A13EF">
      <w:rPr>
        <w:sz w:val="18"/>
        <w:szCs w:val="18"/>
      </w:rPr>
      <w:t>TR</w:t>
    </w:r>
    <w:r>
      <w:rPr>
        <w:sz w:val="18"/>
        <w:szCs w:val="18"/>
      </w:rPr>
      <w:t>IS</w:t>
    </w:r>
    <w:r w:rsidRPr="008A13EF">
      <w:rPr>
        <w:sz w:val="18"/>
        <w:szCs w:val="18"/>
      </w:rPr>
      <w:t>0110</w:t>
    </w:r>
    <w:r>
      <w:rPr>
        <w:sz w:val="18"/>
        <w:szCs w:val="18"/>
      </w:rPr>
      <w:t>05</w:t>
    </w:r>
    <w:r w:rsidRPr="008A13EF">
      <w:rPr>
        <w:sz w:val="18"/>
        <w:szCs w:val="18"/>
      </w:rPr>
      <w:t xml:space="preserve"> </w:t>
    </w:r>
  </w:p>
  <w:p w:rsidR="003534AF" w:rsidRPr="00016B17" w:rsidRDefault="003534AF" w:rsidP="00895C13">
    <w:pPr>
      <w:pStyle w:val="Pidipagina"/>
      <w:jc w:val="center"/>
      <w:rPr>
        <w:sz w:val="18"/>
        <w:szCs w:val="18"/>
      </w:rPr>
    </w:pPr>
    <w:r w:rsidRPr="00EF4385">
      <w:rPr>
        <w:sz w:val="18"/>
        <w:szCs w:val="18"/>
      </w:rPr>
      <w:t>LICEO ARTISTICO “</w:t>
    </w:r>
    <w:proofErr w:type="spellStart"/>
    <w:r w:rsidRPr="00EF4385">
      <w:rPr>
        <w:sz w:val="18"/>
        <w:szCs w:val="18"/>
      </w:rPr>
      <w:t>O.METELLI</w:t>
    </w:r>
    <w:proofErr w:type="spellEnd"/>
    <w:r w:rsidRPr="00EF4385">
      <w:rPr>
        <w:sz w:val="18"/>
        <w:szCs w:val="18"/>
      </w:rPr>
      <w:t>”</w:t>
    </w:r>
    <w:r>
      <w:t xml:space="preserve"> </w:t>
    </w:r>
    <w:r>
      <w:rPr>
        <w:sz w:val="18"/>
        <w:szCs w:val="18"/>
      </w:rPr>
      <w:t>Via B. Croce, 16    T. 0744.285255 _ F. 0744.433197</w:t>
    </w:r>
  </w:p>
  <w:p w:rsidR="003534AF" w:rsidRDefault="003534AF" w:rsidP="00895C13">
    <w:pPr>
      <w:pStyle w:val="Pidipagina"/>
    </w:pPr>
  </w:p>
  <w:p w:rsidR="003534AF" w:rsidRDefault="003534A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AF" w:rsidRDefault="003534A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4AF" w:rsidRDefault="003534AF">
      <w:r>
        <w:separator/>
      </w:r>
    </w:p>
  </w:footnote>
  <w:footnote w:type="continuationSeparator" w:id="0">
    <w:p w:rsidR="003534AF" w:rsidRDefault="00353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AF" w:rsidRDefault="003534A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AF" w:rsidRDefault="003534A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AF" w:rsidRDefault="003534A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8536A1F"/>
    <w:multiLevelType w:val="hybridMultilevel"/>
    <w:tmpl w:val="C5C0E77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265B55"/>
    <w:multiLevelType w:val="hybridMultilevel"/>
    <w:tmpl w:val="68AE697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60CABFDA">
      <w:numFmt w:val="bullet"/>
      <w:lvlText w:val="·"/>
      <w:lvlJc w:val="left"/>
      <w:pPr>
        <w:ind w:left="1789" w:hanging="360"/>
      </w:pPr>
      <w:rPr>
        <w:rFonts w:ascii="Garamond" w:eastAsia="Times New Roman" w:hAnsi="Garamond" w:cs="Garamond" w:hint="default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81493D"/>
    <w:multiLevelType w:val="hybridMultilevel"/>
    <w:tmpl w:val="EB2220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C24F8"/>
    <w:multiLevelType w:val="hybridMultilevel"/>
    <w:tmpl w:val="29A291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830C1C"/>
    <w:multiLevelType w:val="hybridMultilevel"/>
    <w:tmpl w:val="9F9478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12AFF"/>
    <w:multiLevelType w:val="hybridMultilevel"/>
    <w:tmpl w:val="52C4BB3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0CABFDA">
      <w:numFmt w:val="bullet"/>
      <w:lvlText w:val="·"/>
      <w:lvlJc w:val="left"/>
      <w:pPr>
        <w:ind w:left="1080" w:hanging="360"/>
      </w:pPr>
      <w:rPr>
        <w:rFonts w:ascii="Garamond" w:eastAsia="Times New Roman" w:hAnsi="Garamond" w:cs="Garamond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6A64DE"/>
    <w:multiLevelType w:val="hybridMultilevel"/>
    <w:tmpl w:val="BA6AEF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40C70"/>
    <w:multiLevelType w:val="hybridMultilevel"/>
    <w:tmpl w:val="A34E55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embedSystemFonts/>
  <w:proofState w:spelling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F0AB5"/>
    <w:rsid w:val="00003417"/>
    <w:rsid w:val="0000462A"/>
    <w:rsid w:val="00004864"/>
    <w:rsid w:val="00005A68"/>
    <w:rsid w:val="0001122A"/>
    <w:rsid w:val="000112F0"/>
    <w:rsid w:val="0001139F"/>
    <w:rsid w:val="00013326"/>
    <w:rsid w:val="00014700"/>
    <w:rsid w:val="00016B17"/>
    <w:rsid w:val="0002005D"/>
    <w:rsid w:val="00020E85"/>
    <w:rsid w:val="0002150C"/>
    <w:rsid w:val="00021617"/>
    <w:rsid w:val="0002366B"/>
    <w:rsid w:val="00024044"/>
    <w:rsid w:val="000240DB"/>
    <w:rsid w:val="000244BF"/>
    <w:rsid w:val="0002783C"/>
    <w:rsid w:val="00027A18"/>
    <w:rsid w:val="0003101F"/>
    <w:rsid w:val="00032A18"/>
    <w:rsid w:val="00036675"/>
    <w:rsid w:val="000408C7"/>
    <w:rsid w:val="0004168A"/>
    <w:rsid w:val="0004533C"/>
    <w:rsid w:val="00045FD1"/>
    <w:rsid w:val="00046404"/>
    <w:rsid w:val="000531EF"/>
    <w:rsid w:val="000535B2"/>
    <w:rsid w:val="000536A2"/>
    <w:rsid w:val="00054B86"/>
    <w:rsid w:val="00060315"/>
    <w:rsid w:val="00063F35"/>
    <w:rsid w:val="000649DC"/>
    <w:rsid w:val="00065CE0"/>
    <w:rsid w:val="000662A1"/>
    <w:rsid w:val="000730DA"/>
    <w:rsid w:val="00073EE1"/>
    <w:rsid w:val="000762DC"/>
    <w:rsid w:val="000801A1"/>
    <w:rsid w:val="000815D1"/>
    <w:rsid w:val="00081FB1"/>
    <w:rsid w:val="000823CF"/>
    <w:rsid w:val="0008352E"/>
    <w:rsid w:val="000849AC"/>
    <w:rsid w:val="00090B98"/>
    <w:rsid w:val="000913BE"/>
    <w:rsid w:val="00092025"/>
    <w:rsid w:val="000A02FC"/>
    <w:rsid w:val="000A1C96"/>
    <w:rsid w:val="000A2D27"/>
    <w:rsid w:val="000A32F4"/>
    <w:rsid w:val="000A57F8"/>
    <w:rsid w:val="000A7F3D"/>
    <w:rsid w:val="000B0BF3"/>
    <w:rsid w:val="000B2060"/>
    <w:rsid w:val="000B21A7"/>
    <w:rsid w:val="000B3E6D"/>
    <w:rsid w:val="000B4B49"/>
    <w:rsid w:val="000C255A"/>
    <w:rsid w:val="000C3A53"/>
    <w:rsid w:val="000C3C41"/>
    <w:rsid w:val="000C68C8"/>
    <w:rsid w:val="000C695B"/>
    <w:rsid w:val="000D22D4"/>
    <w:rsid w:val="000D4BA4"/>
    <w:rsid w:val="000E4AF7"/>
    <w:rsid w:val="000E4C5D"/>
    <w:rsid w:val="000E746B"/>
    <w:rsid w:val="000F188E"/>
    <w:rsid w:val="000F1F16"/>
    <w:rsid w:val="000F63ED"/>
    <w:rsid w:val="000F65B2"/>
    <w:rsid w:val="000F670E"/>
    <w:rsid w:val="000F781B"/>
    <w:rsid w:val="001009C9"/>
    <w:rsid w:val="00101F5F"/>
    <w:rsid w:val="00102BB7"/>
    <w:rsid w:val="00103F03"/>
    <w:rsid w:val="0010713E"/>
    <w:rsid w:val="001071A8"/>
    <w:rsid w:val="00113871"/>
    <w:rsid w:val="0011586B"/>
    <w:rsid w:val="001167B6"/>
    <w:rsid w:val="001169A9"/>
    <w:rsid w:val="00116E11"/>
    <w:rsid w:val="0012185D"/>
    <w:rsid w:val="001222AB"/>
    <w:rsid w:val="00122D39"/>
    <w:rsid w:val="00123B17"/>
    <w:rsid w:val="00123FD0"/>
    <w:rsid w:val="00124A0F"/>
    <w:rsid w:val="00124E88"/>
    <w:rsid w:val="00131050"/>
    <w:rsid w:val="00132A22"/>
    <w:rsid w:val="00132D58"/>
    <w:rsid w:val="0013410E"/>
    <w:rsid w:val="00134D54"/>
    <w:rsid w:val="00140429"/>
    <w:rsid w:val="00140CDD"/>
    <w:rsid w:val="00143C78"/>
    <w:rsid w:val="00144D9C"/>
    <w:rsid w:val="00145E12"/>
    <w:rsid w:val="00151E61"/>
    <w:rsid w:val="001553A2"/>
    <w:rsid w:val="00156274"/>
    <w:rsid w:val="00157C06"/>
    <w:rsid w:val="00161A1E"/>
    <w:rsid w:val="00163A3D"/>
    <w:rsid w:val="00164F7E"/>
    <w:rsid w:val="001709BB"/>
    <w:rsid w:val="00171963"/>
    <w:rsid w:val="00171FA3"/>
    <w:rsid w:val="001729F0"/>
    <w:rsid w:val="0017319D"/>
    <w:rsid w:val="00174A97"/>
    <w:rsid w:val="00176C12"/>
    <w:rsid w:val="00177D91"/>
    <w:rsid w:val="00181BE3"/>
    <w:rsid w:val="001872BF"/>
    <w:rsid w:val="001903D6"/>
    <w:rsid w:val="00193835"/>
    <w:rsid w:val="00196339"/>
    <w:rsid w:val="00196910"/>
    <w:rsid w:val="0019759D"/>
    <w:rsid w:val="001A2700"/>
    <w:rsid w:val="001A49BB"/>
    <w:rsid w:val="001A5B13"/>
    <w:rsid w:val="001A7A13"/>
    <w:rsid w:val="001B0005"/>
    <w:rsid w:val="001B0D55"/>
    <w:rsid w:val="001B0F4F"/>
    <w:rsid w:val="001B18FE"/>
    <w:rsid w:val="001B4173"/>
    <w:rsid w:val="001B6E8A"/>
    <w:rsid w:val="001C1192"/>
    <w:rsid w:val="001C70DF"/>
    <w:rsid w:val="001D039B"/>
    <w:rsid w:val="001D169D"/>
    <w:rsid w:val="001D1A63"/>
    <w:rsid w:val="001D40DB"/>
    <w:rsid w:val="001E0174"/>
    <w:rsid w:val="001E0AE2"/>
    <w:rsid w:val="001E13C9"/>
    <w:rsid w:val="001E48A2"/>
    <w:rsid w:val="001E5B2F"/>
    <w:rsid w:val="001E670F"/>
    <w:rsid w:val="001E7730"/>
    <w:rsid w:val="001F13C0"/>
    <w:rsid w:val="001F1A46"/>
    <w:rsid w:val="001F2E96"/>
    <w:rsid w:val="001F2FA7"/>
    <w:rsid w:val="001F44E9"/>
    <w:rsid w:val="001F7565"/>
    <w:rsid w:val="00200B58"/>
    <w:rsid w:val="00200DA5"/>
    <w:rsid w:val="002014C1"/>
    <w:rsid w:val="00202DB4"/>
    <w:rsid w:val="0020302C"/>
    <w:rsid w:val="0020430C"/>
    <w:rsid w:val="00205DE0"/>
    <w:rsid w:val="0020657D"/>
    <w:rsid w:val="00206603"/>
    <w:rsid w:val="00207FBC"/>
    <w:rsid w:val="00210EE5"/>
    <w:rsid w:val="00212950"/>
    <w:rsid w:val="00212A68"/>
    <w:rsid w:val="00213A0C"/>
    <w:rsid w:val="00216CEE"/>
    <w:rsid w:val="002218FA"/>
    <w:rsid w:val="002271B7"/>
    <w:rsid w:val="0023206A"/>
    <w:rsid w:val="00232A83"/>
    <w:rsid w:val="00232FBF"/>
    <w:rsid w:val="00233B7B"/>
    <w:rsid w:val="00233E3A"/>
    <w:rsid w:val="002343EB"/>
    <w:rsid w:val="00235483"/>
    <w:rsid w:val="002407E9"/>
    <w:rsid w:val="0024274C"/>
    <w:rsid w:val="00245454"/>
    <w:rsid w:val="002464BB"/>
    <w:rsid w:val="00247D84"/>
    <w:rsid w:val="002532D7"/>
    <w:rsid w:val="00253A1C"/>
    <w:rsid w:val="00254E4D"/>
    <w:rsid w:val="00255573"/>
    <w:rsid w:val="002569E5"/>
    <w:rsid w:val="0026021E"/>
    <w:rsid w:val="00260B1A"/>
    <w:rsid w:val="002621AB"/>
    <w:rsid w:val="002621BC"/>
    <w:rsid w:val="002630AF"/>
    <w:rsid w:val="00265627"/>
    <w:rsid w:val="00266AC1"/>
    <w:rsid w:val="00267407"/>
    <w:rsid w:val="002742D4"/>
    <w:rsid w:val="0027712F"/>
    <w:rsid w:val="002778D9"/>
    <w:rsid w:val="00277BAD"/>
    <w:rsid w:val="002819E9"/>
    <w:rsid w:val="00281B2B"/>
    <w:rsid w:val="00282528"/>
    <w:rsid w:val="0028351D"/>
    <w:rsid w:val="00294688"/>
    <w:rsid w:val="0029713A"/>
    <w:rsid w:val="002A3520"/>
    <w:rsid w:val="002A3FCD"/>
    <w:rsid w:val="002A5ECC"/>
    <w:rsid w:val="002A7349"/>
    <w:rsid w:val="002B0541"/>
    <w:rsid w:val="002B0A94"/>
    <w:rsid w:val="002B1057"/>
    <w:rsid w:val="002B25F0"/>
    <w:rsid w:val="002B29A3"/>
    <w:rsid w:val="002B3D69"/>
    <w:rsid w:val="002B49E0"/>
    <w:rsid w:val="002B5B81"/>
    <w:rsid w:val="002B5C75"/>
    <w:rsid w:val="002B70F9"/>
    <w:rsid w:val="002C234F"/>
    <w:rsid w:val="002C300C"/>
    <w:rsid w:val="002C7A6C"/>
    <w:rsid w:val="002C7C45"/>
    <w:rsid w:val="002D1AEA"/>
    <w:rsid w:val="002D2D20"/>
    <w:rsid w:val="002D3DB4"/>
    <w:rsid w:val="002D7929"/>
    <w:rsid w:val="002E0D87"/>
    <w:rsid w:val="002E17CE"/>
    <w:rsid w:val="002E1976"/>
    <w:rsid w:val="002E2214"/>
    <w:rsid w:val="002E3ABA"/>
    <w:rsid w:val="002E73F1"/>
    <w:rsid w:val="002F39FE"/>
    <w:rsid w:val="002F5580"/>
    <w:rsid w:val="002F6C95"/>
    <w:rsid w:val="00306649"/>
    <w:rsid w:val="00306F94"/>
    <w:rsid w:val="00312B36"/>
    <w:rsid w:val="00312FFB"/>
    <w:rsid w:val="00313198"/>
    <w:rsid w:val="00313AD7"/>
    <w:rsid w:val="0031509E"/>
    <w:rsid w:val="003152AE"/>
    <w:rsid w:val="003157F9"/>
    <w:rsid w:val="00315E0F"/>
    <w:rsid w:val="00317C6E"/>
    <w:rsid w:val="003207BF"/>
    <w:rsid w:val="00320AD9"/>
    <w:rsid w:val="00322769"/>
    <w:rsid w:val="00322E30"/>
    <w:rsid w:val="00323CA5"/>
    <w:rsid w:val="0032461D"/>
    <w:rsid w:val="00331429"/>
    <w:rsid w:val="0033228A"/>
    <w:rsid w:val="00332A4D"/>
    <w:rsid w:val="00332B16"/>
    <w:rsid w:val="003330A9"/>
    <w:rsid w:val="00337FD2"/>
    <w:rsid w:val="003424EB"/>
    <w:rsid w:val="0034258E"/>
    <w:rsid w:val="00344C28"/>
    <w:rsid w:val="0034715A"/>
    <w:rsid w:val="00347FF7"/>
    <w:rsid w:val="00350F4F"/>
    <w:rsid w:val="003534AF"/>
    <w:rsid w:val="00353A8D"/>
    <w:rsid w:val="00357D72"/>
    <w:rsid w:val="003606DC"/>
    <w:rsid w:val="0036136A"/>
    <w:rsid w:val="003631CB"/>
    <w:rsid w:val="00363C95"/>
    <w:rsid w:val="003640E3"/>
    <w:rsid w:val="00364B8A"/>
    <w:rsid w:val="00370CB2"/>
    <w:rsid w:val="00374020"/>
    <w:rsid w:val="00376D78"/>
    <w:rsid w:val="00377671"/>
    <w:rsid w:val="003817C8"/>
    <w:rsid w:val="00382600"/>
    <w:rsid w:val="0038382F"/>
    <w:rsid w:val="00384D63"/>
    <w:rsid w:val="0038585A"/>
    <w:rsid w:val="0038717A"/>
    <w:rsid w:val="003905EE"/>
    <w:rsid w:val="003909FB"/>
    <w:rsid w:val="00390EE7"/>
    <w:rsid w:val="00393FB6"/>
    <w:rsid w:val="003977CB"/>
    <w:rsid w:val="00397F0C"/>
    <w:rsid w:val="003A1A6D"/>
    <w:rsid w:val="003A2CE7"/>
    <w:rsid w:val="003A31B9"/>
    <w:rsid w:val="003A4913"/>
    <w:rsid w:val="003A541B"/>
    <w:rsid w:val="003B0557"/>
    <w:rsid w:val="003B20C6"/>
    <w:rsid w:val="003B26E6"/>
    <w:rsid w:val="003B5A60"/>
    <w:rsid w:val="003C10D5"/>
    <w:rsid w:val="003C187C"/>
    <w:rsid w:val="003C57DE"/>
    <w:rsid w:val="003C7349"/>
    <w:rsid w:val="003D12C4"/>
    <w:rsid w:val="003D1459"/>
    <w:rsid w:val="003D5637"/>
    <w:rsid w:val="003D58E0"/>
    <w:rsid w:val="003D6751"/>
    <w:rsid w:val="003D799C"/>
    <w:rsid w:val="003D7FAC"/>
    <w:rsid w:val="003E29F5"/>
    <w:rsid w:val="003E5E8F"/>
    <w:rsid w:val="003E79A4"/>
    <w:rsid w:val="003F021B"/>
    <w:rsid w:val="003F10E6"/>
    <w:rsid w:val="003F2717"/>
    <w:rsid w:val="003F2A9E"/>
    <w:rsid w:val="003F2C52"/>
    <w:rsid w:val="003F2C94"/>
    <w:rsid w:val="003F2FF9"/>
    <w:rsid w:val="003F3D8B"/>
    <w:rsid w:val="003F5924"/>
    <w:rsid w:val="003F5EC6"/>
    <w:rsid w:val="003F6F6F"/>
    <w:rsid w:val="003F717B"/>
    <w:rsid w:val="004002C1"/>
    <w:rsid w:val="00403986"/>
    <w:rsid w:val="004046A0"/>
    <w:rsid w:val="00405D8B"/>
    <w:rsid w:val="004070C3"/>
    <w:rsid w:val="00413E23"/>
    <w:rsid w:val="00415AF0"/>
    <w:rsid w:val="00415DD5"/>
    <w:rsid w:val="004173A1"/>
    <w:rsid w:val="00417ED2"/>
    <w:rsid w:val="00417F08"/>
    <w:rsid w:val="00424864"/>
    <w:rsid w:val="004273FB"/>
    <w:rsid w:val="004302F4"/>
    <w:rsid w:val="00432271"/>
    <w:rsid w:val="00432451"/>
    <w:rsid w:val="00434A66"/>
    <w:rsid w:val="0043500A"/>
    <w:rsid w:val="00435EE1"/>
    <w:rsid w:val="004366DE"/>
    <w:rsid w:val="00440984"/>
    <w:rsid w:val="00441801"/>
    <w:rsid w:val="00442433"/>
    <w:rsid w:val="00445F5D"/>
    <w:rsid w:val="00447579"/>
    <w:rsid w:val="00450303"/>
    <w:rsid w:val="004503CB"/>
    <w:rsid w:val="004515DA"/>
    <w:rsid w:val="00451713"/>
    <w:rsid w:val="004534DB"/>
    <w:rsid w:val="00454528"/>
    <w:rsid w:val="004549ED"/>
    <w:rsid w:val="00454EB2"/>
    <w:rsid w:val="00455291"/>
    <w:rsid w:val="0046017A"/>
    <w:rsid w:val="0046114D"/>
    <w:rsid w:val="00462A7E"/>
    <w:rsid w:val="00462FC1"/>
    <w:rsid w:val="00465807"/>
    <w:rsid w:val="004668A9"/>
    <w:rsid w:val="00466F70"/>
    <w:rsid w:val="00467037"/>
    <w:rsid w:val="004678EB"/>
    <w:rsid w:val="004717CF"/>
    <w:rsid w:val="00473166"/>
    <w:rsid w:val="00473A6D"/>
    <w:rsid w:val="00474B3D"/>
    <w:rsid w:val="00480BAE"/>
    <w:rsid w:val="0048413B"/>
    <w:rsid w:val="00486470"/>
    <w:rsid w:val="00490315"/>
    <w:rsid w:val="00490A53"/>
    <w:rsid w:val="004971C6"/>
    <w:rsid w:val="004A6078"/>
    <w:rsid w:val="004A659D"/>
    <w:rsid w:val="004B043A"/>
    <w:rsid w:val="004B230C"/>
    <w:rsid w:val="004B436B"/>
    <w:rsid w:val="004B4D6A"/>
    <w:rsid w:val="004B5001"/>
    <w:rsid w:val="004B5408"/>
    <w:rsid w:val="004B5B5F"/>
    <w:rsid w:val="004B6526"/>
    <w:rsid w:val="004B65CD"/>
    <w:rsid w:val="004B7F16"/>
    <w:rsid w:val="004C0F12"/>
    <w:rsid w:val="004C26F9"/>
    <w:rsid w:val="004C4C54"/>
    <w:rsid w:val="004C5DF8"/>
    <w:rsid w:val="004C78D3"/>
    <w:rsid w:val="004C7910"/>
    <w:rsid w:val="004D0CDB"/>
    <w:rsid w:val="004D0D19"/>
    <w:rsid w:val="004D0E38"/>
    <w:rsid w:val="004D17AF"/>
    <w:rsid w:val="004D2D6A"/>
    <w:rsid w:val="004D36A1"/>
    <w:rsid w:val="004E02FF"/>
    <w:rsid w:val="004E2DB9"/>
    <w:rsid w:val="004E3DBE"/>
    <w:rsid w:val="004E6FB7"/>
    <w:rsid w:val="004E710F"/>
    <w:rsid w:val="004E71E9"/>
    <w:rsid w:val="004F0AB5"/>
    <w:rsid w:val="004F1A01"/>
    <w:rsid w:val="004F22C9"/>
    <w:rsid w:val="004F54EF"/>
    <w:rsid w:val="004F614F"/>
    <w:rsid w:val="004F66EC"/>
    <w:rsid w:val="004F695B"/>
    <w:rsid w:val="005007D5"/>
    <w:rsid w:val="0050177C"/>
    <w:rsid w:val="00504B70"/>
    <w:rsid w:val="00505CFD"/>
    <w:rsid w:val="00511409"/>
    <w:rsid w:val="00512034"/>
    <w:rsid w:val="00513E8B"/>
    <w:rsid w:val="00514C0A"/>
    <w:rsid w:val="00520168"/>
    <w:rsid w:val="00525F4B"/>
    <w:rsid w:val="00526005"/>
    <w:rsid w:val="00526D09"/>
    <w:rsid w:val="005275E9"/>
    <w:rsid w:val="0053026D"/>
    <w:rsid w:val="00530B07"/>
    <w:rsid w:val="00534C9D"/>
    <w:rsid w:val="00536E41"/>
    <w:rsid w:val="00540581"/>
    <w:rsid w:val="00541044"/>
    <w:rsid w:val="00542519"/>
    <w:rsid w:val="00543174"/>
    <w:rsid w:val="005453B7"/>
    <w:rsid w:val="00546E5E"/>
    <w:rsid w:val="0054756E"/>
    <w:rsid w:val="00547AE0"/>
    <w:rsid w:val="00553BD4"/>
    <w:rsid w:val="00553F1A"/>
    <w:rsid w:val="00554C22"/>
    <w:rsid w:val="0055593C"/>
    <w:rsid w:val="00561399"/>
    <w:rsid w:val="005672F4"/>
    <w:rsid w:val="005708CD"/>
    <w:rsid w:val="00570B48"/>
    <w:rsid w:val="00572721"/>
    <w:rsid w:val="005746EF"/>
    <w:rsid w:val="005800AB"/>
    <w:rsid w:val="00580747"/>
    <w:rsid w:val="005827F6"/>
    <w:rsid w:val="00584B95"/>
    <w:rsid w:val="0058777A"/>
    <w:rsid w:val="00591795"/>
    <w:rsid w:val="005948C3"/>
    <w:rsid w:val="005A28EF"/>
    <w:rsid w:val="005A32C1"/>
    <w:rsid w:val="005A4D83"/>
    <w:rsid w:val="005A7002"/>
    <w:rsid w:val="005B069E"/>
    <w:rsid w:val="005B3E57"/>
    <w:rsid w:val="005B4111"/>
    <w:rsid w:val="005B56AD"/>
    <w:rsid w:val="005B5929"/>
    <w:rsid w:val="005B674E"/>
    <w:rsid w:val="005C019C"/>
    <w:rsid w:val="005C0E05"/>
    <w:rsid w:val="005C16FA"/>
    <w:rsid w:val="005D29B8"/>
    <w:rsid w:val="005D4A44"/>
    <w:rsid w:val="005D6B45"/>
    <w:rsid w:val="005E05AF"/>
    <w:rsid w:val="005E3FD1"/>
    <w:rsid w:val="005E5B55"/>
    <w:rsid w:val="005E678E"/>
    <w:rsid w:val="005E7A1B"/>
    <w:rsid w:val="005F0F9F"/>
    <w:rsid w:val="005F2FBB"/>
    <w:rsid w:val="005F4433"/>
    <w:rsid w:val="005F5959"/>
    <w:rsid w:val="005F65EF"/>
    <w:rsid w:val="005F765E"/>
    <w:rsid w:val="00600228"/>
    <w:rsid w:val="00603EC0"/>
    <w:rsid w:val="0060551E"/>
    <w:rsid w:val="00610258"/>
    <w:rsid w:val="006107E0"/>
    <w:rsid w:val="00613AE8"/>
    <w:rsid w:val="00616242"/>
    <w:rsid w:val="00616E69"/>
    <w:rsid w:val="00620981"/>
    <w:rsid w:val="00625179"/>
    <w:rsid w:val="00625190"/>
    <w:rsid w:val="006313C6"/>
    <w:rsid w:val="0063366C"/>
    <w:rsid w:val="00634DAB"/>
    <w:rsid w:val="00635C40"/>
    <w:rsid w:val="006362D0"/>
    <w:rsid w:val="006365F3"/>
    <w:rsid w:val="00637D3B"/>
    <w:rsid w:val="00640BCC"/>
    <w:rsid w:val="006469AB"/>
    <w:rsid w:val="00650624"/>
    <w:rsid w:val="006516AF"/>
    <w:rsid w:val="00654FAE"/>
    <w:rsid w:val="00655696"/>
    <w:rsid w:val="006620E8"/>
    <w:rsid w:val="0066379E"/>
    <w:rsid w:val="00663B71"/>
    <w:rsid w:val="006645A3"/>
    <w:rsid w:val="00664ACA"/>
    <w:rsid w:val="00664B0E"/>
    <w:rsid w:val="00666171"/>
    <w:rsid w:val="00666B9E"/>
    <w:rsid w:val="00667D70"/>
    <w:rsid w:val="00671289"/>
    <w:rsid w:val="00672B44"/>
    <w:rsid w:val="00672CC5"/>
    <w:rsid w:val="00673E1F"/>
    <w:rsid w:val="00675889"/>
    <w:rsid w:val="00675BFF"/>
    <w:rsid w:val="00677EAD"/>
    <w:rsid w:val="006827DC"/>
    <w:rsid w:val="00683EC7"/>
    <w:rsid w:val="00684A82"/>
    <w:rsid w:val="0068529D"/>
    <w:rsid w:val="00687B55"/>
    <w:rsid w:val="00691F93"/>
    <w:rsid w:val="0069227F"/>
    <w:rsid w:val="006925A1"/>
    <w:rsid w:val="00695C91"/>
    <w:rsid w:val="00696258"/>
    <w:rsid w:val="006974CD"/>
    <w:rsid w:val="006A0B0B"/>
    <w:rsid w:val="006A12F3"/>
    <w:rsid w:val="006A14D2"/>
    <w:rsid w:val="006A15D3"/>
    <w:rsid w:val="006A3B39"/>
    <w:rsid w:val="006A5524"/>
    <w:rsid w:val="006A7186"/>
    <w:rsid w:val="006B0EF7"/>
    <w:rsid w:val="006B1B97"/>
    <w:rsid w:val="006B2E20"/>
    <w:rsid w:val="006B41BA"/>
    <w:rsid w:val="006C0987"/>
    <w:rsid w:val="006C22E4"/>
    <w:rsid w:val="006C2D4E"/>
    <w:rsid w:val="006C36FE"/>
    <w:rsid w:val="006C625F"/>
    <w:rsid w:val="006D083C"/>
    <w:rsid w:val="006D26CC"/>
    <w:rsid w:val="006D43DB"/>
    <w:rsid w:val="006E6399"/>
    <w:rsid w:val="006F5E8C"/>
    <w:rsid w:val="006F7881"/>
    <w:rsid w:val="006F79AF"/>
    <w:rsid w:val="00702A0B"/>
    <w:rsid w:val="00704CF6"/>
    <w:rsid w:val="0070585D"/>
    <w:rsid w:val="007060D1"/>
    <w:rsid w:val="00706183"/>
    <w:rsid w:val="00706C48"/>
    <w:rsid w:val="007074F2"/>
    <w:rsid w:val="007077E8"/>
    <w:rsid w:val="0071102E"/>
    <w:rsid w:val="0071291A"/>
    <w:rsid w:val="00713C6A"/>
    <w:rsid w:val="00713F36"/>
    <w:rsid w:val="00714F0F"/>
    <w:rsid w:val="00715C6C"/>
    <w:rsid w:val="0071685A"/>
    <w:rsid w:val="00721DE9"/>
    <w:rsid w:val="00721F53"/>
    <w:rsid w:val="007242AD"/>
    <w:rsid w:val="00726E62"/>
    <w:rsid w:val="00726F09"/>
    <w:rsid w:val="00732283"/>
    <w:rsid w:val="00733469"/>
    <w:rsid w:val="0073457A"/>
    <w:rsid w:val="00734B03"/>
    <w:rsid w:val="00736E3D"/>
    <w:rsid w:val="00737CA7"/>
    <w:rsid w:val="007415D3"/>
    <w:rsid w:val="00742EBB"/>
    <w:rsid w:val="00743A78"/>
    <w:rsid w:val="00745C2B"/>
    <w:rsid w:val="00747422"/>
    <w:rsid w:val="00747D45"/>
    <w:rsid w:val="00751CA0"/>
    <w:rsid w:val="0075495A"/>
    <w:rsid w:val="0075617E"/>
    <w:rsid w:val="00756455"/>
    <w:rsid w:val="00756E9F"/>
    <w:rsid w:val="0076043E"/>
    <w:rsid w:val="007635EC"/>
    <w:rsid w:val="00766038"/>
    <w:rsid w:val="007661CF"/>
    <w:rsid w:val="00770211"/>
    <w:rsid w:val="00772E12"/>
    <w:rsid w:val="00773D95"/>
    <w:rsid w:val="00780C9F"/>
    <w:rsid w:val="00781395"/>
    <w:rsid w:val="007835FC"/>
    <w:rsid w:val="007853E2"/>
    <w:rsid w:val="00785F12"/>
    <w:rsid w:val="007869EF"/>
    <w:rsid w:val="007875A8"/>
    <w:rsid w:val="00790EE1"/>
    <w:rsid w:val="00792B55"/>
    <w:rsid w:val="0079365C"/>
    <w:rsid w:val="00796B8C"/>
    <w:rsid w:val="007A3E0C"/>
    <w:rsid w:val="007A3F3F"/>
    <w:rsid w:val="007A57B3"/>
    <w:rsid w:val="007A5E57"/>
    <w:rsid w:val="007B0C08"/>
    <w:rsid w:val="007B169B"/>
    <w:rsid w:val="007B172E"/>
    <w:rsid w:val="007B2119"/>
    <w:rsid w:val="007B3CA9"/>
    <w:rsid w:val="007C00BA"/>
    <w:rsid w:val="007C0CDD"/>
    <w:rsid w:val="007C12B2"/>
    <w:rsid w:val="007C145E"/>
    <w:rsid w:val="007C25B0"/>
    <w:rsid w:val="007C3632"/>
    <w:rsid w:val="007C3879"/>
    <w:rsid w:val="007C4DD0"/>
    <w:rsid w:val="007C5C26"/>
    <w:rsid w:val="007C70D5"/>
    <w:rsid w:val="007C7C47"/>
    <w:rsid w:val="007D1DAD"/>
    <w:rsid w:val="007D346D"/>
    <w:rsid w:val="007D3DA8"/>
    <w:rsid w:val="007D4B0B"/>
    <w:rsid w:val="007D5E61"/>
    <w:rsid w:val="007D6CFF"/>
    <w:rsid w:val="007D7218"/>
    <w:rsid w:val="007D7C54"/>
    <w:rsid w:val="007E1134"/>
    <w:rsid w:val="007E15E6"/>
    <w:rsid w:val="007E4F8C"/>
    <w:rsid w:val="007E6480"/>
    <w:rsid w:val="00800B90"/>
    <w:rsid w:val="00801F17"/>
    <w:rsid w:val="00804B19"/>
    <w:rsid w:val="00804D69"/>
    <w:rsid w:val="00806304"/>
    <w:rsid w:val="00806D9C"/>
    <w:rsid w:val="00811F67"/>
    <w:rsid w:val="0081237E"/>
    <w:rsid w:val="008129A4"/>
    <w:rsid w:val="00820100"/>
    <w:rsid w:val="00821F6B"/>
    <w:rsid w:val="0082318B"/>
    <w:rsid w:val="00824F40"/>
    <w:rsid w:val="00831ECC"/>
    <w:rsid w:val="008327CA"/>
    <w:rsid w:val="00833752"/>
    <w:rsid w:val="00834C3E"/>
    <w:rsid w:val="00835A17"/>
    <w:rsid w:val="008425CD"/>
    <w:rsid w:val="00844AC9"/>
    <w:rsid w:val="008464FA"/>
    <w:rsid w:val="00853DBB"/>
    <w:rsid w:val="00860BA6"/>
    <w:rsid w:val="0086162C"/>
    <w:rsid w:val="00864CC3"/>
    <w:rsid w:val="008651F3"/>
    <w:rsid w:val="008671FC"/>
    <w:rsid w:val="008704A4"/>
    <w:rsid w:val="00871101"/>
    <w:rsid w:val="00872037"/>
    <w:rsid w:val="00872341"/>
    <w:rsid w:val="0087418F"/>
    <w:rsid w:val="00874CB1"/>
    <w:rsid w:val="00880EA7"/>
    <w:rsid w:val="00886554"/>
    <w:rsid w:val="00887848"/>
    <w:rsid w:val="00890A94"/>
    <w:rsid w:val="00890FB7"/>
    <w:rsid w:val="0089155B"/>
    <w:rsid w:val="0089285C"/>
    <w:rsid w:val="008933F2"/>
    <w:rsid w:val="0089423C"/>
    <w:rsid w:val="00895C13"/>
    <w:rsid w:val="008966C6"/>
    <w:rsid w:val="00896B39"/>
    <w:rsid w:val="008A0436"/>
    <w:rsid w:val="008A0E27"/>
    <w:rsid w:val="008A13EF"/>
    <w:rsid w:val="008A4E49"/>
    <w:rsid w:val="008A648E"/>
    <w:rsid w:val="008A6BA2"/>
    <w:rsid w:val="008A7171"/>
    <w:rsid w:val="008B0827"/>
    <w:rsid w:val="008B16D7"/>
    <w:rsid w:val="008B1FBA"/>
    <w:rsid w:val="008B4BE5"/>
    <w:rsid w:val="008B4DCC"/>
    <w:rsid w:val="008B5C70"/>
    <w:rsid w:val="008B7CF8"/>
    <w:rsid w:val="008C07BE"/>
    <w:rsid w:val="008C1A76"/>
    <w:rsid w:val="008C440D"/>
    <w:rsid w:val="008D0BA6"/>
    <w:rsid w:val="008D0C03"/>
    <w:rsid w:val="008D2063"/>
    <w:rsid w:val="008D4566"/>
    <w:rsid w:val="008D47EF"/>
    <w:rsid w:val="008D5989"/>
    <w:rsid w:val="008E1209"/>
    <w:rsid w:val="008E133D"/>
    <w:rsid w:val="008E5BE2"/>
    <w:rsid w:val="008F12EC"/>
    <w:rsid w:val="008F25D0"/>
    <w:rsid w:val="008F3CAC"/>
    <w:rsid w:val="009009A6"/>
    <w:rsid w:val="00903486"/>
    <w:rsid w:val="00921C28"/>
    <w:rsid w:val="009220D0"/>
    <w:rsid w:val="00931252"/>
    <w:rsid w:val="00937A7C"/>
    <w:rsid w:val="00940707"/>
    <w:rsid w:val="00944635"/>
    <w:rsid w:val="00945B4D"/>
    <w:rsid w:val="00950C95"/>
    <w:rsid w:val="00951667"/>
    <w:rsid w:val="009540ED"/>
    <w:rsid w:val="00955966"/>
    <w:rsid w:val="00956189"/>
    <w:rsid w:val="00961194"/>
    <w:rsid w:val="00962192"/>
    <w:rsid w:val="00964D0E"/>
    <w:rsid w:val="00965465"/>
    <w:rsid w:val="00971E4A"/>
    <w:rsid w:val="00973A16"/>
    <w:rsid w:val="009742DF"/>
    <w:rsid w:val="0098008C"/>
    <w:rsid w:val="00980857"/>
    <w:rsid w:val="00982320"/>
    <w:rsid w:val="00984855"/>
    <w:rsid w:val="009858FA"/>
    <w:rsid w:val="00986C60"/>
    <w:rsid w:val="0098741B"/>
    <w:rsid w:val="00990C27"/>
    <w:rsid w:val="00991B85"/>
    <w:rsid w:val="00993B62"/>
    <w:rsid w:val="009A1CED"/>
    <w:rsid w:val="009A1D5A"/>
    <w:rsid w:val="009A1DBE"/>
    <w:rsid w:val="009A2EDF"/>
    <w:rsid w:val="009A3FC1"/>
    <w:rsid w:val="009A403B"/>
    <w:rsid w:val="009A4B89"/>
    <w:rsid w:val="009A7031"/>
    <w:rsid w:val="009B0E44"/>
    <w:rsid w:val="009B128D"/>
    <w:rsid w:val="009B2044"/>
    <w:rsid w:val="009B33F7"/>
    <w:rsid w:val="009B3CB2"/>
    <w:rsid w:val="009B6C06"/>
    <w:rsid w:val="009B7DAD"/>
    <w:rsid w:val="009C0F1D"/>
    <w:rsid w:val="009C19BE"/>
    <w:rsid w:val="009C6775"/>
    <w:rsid w:val="009C6D4D"/>
    <w:rsid w:val="009C7EF5"/>
    <w:rsid w:val="009D049C"/>
    <w:rsid w:val="009D2E04"/>
    <w:rsid w:val="009D3E43"/>
    <w:rsid w:val="009D55A5"/>
    <w:rsid w:val="009D7687"/>
    <w:rsid w:val="009E31B7"/>
    <w:rsid w:val="009E4AE8"/>
    <w:rsid w:val="009E779C"/>
    <w:rsid w:val="00A000F7"/>
    <w:rsid w:val="00A001D7"/>
    <w:rsid w:val="00A01602"/>
    <w:rsid w:val="00A04529"/>
    <w:rsid w:val="00A04A5C"/>
    <w:rsid w:val="00A05AD8"/>
    <w:rsid w:val="00A05F7C"/>
    <w:rsid w:val="00A06CD4"/>
    <w:rsid w:val="00A107FD"/>
    <w:rsid w:val="00A11181"/>
    <w:rsid w:val="00A14608"/>
    <w:rsid w:val="00A16195"/>
    <w:rsid w:val="00A1767B"/>
    <w:rsid w:val="00A20518"/>
    <w:rsid w:val="00A21FF0"/>
    <w:rsid w:val="00A226EB"/>
    <w:rsid w:val="00A23F5F"/>
    <w:rsid w:val="00A248EC"/>
    <w:rsid w:val="00A26285"/>
    <w:rsid w:val="00A266EC"/>
    <w:rsid w:val="00A26927"/>
    <w:rsid w:val="00A26AE7"/>
    <w:rsid w:val="00A27DA9"/>
    <w:rsid w:val="00A27FA2"/>
    <w:rsid w:val="00A30DBA"/>
    <w:rsid w:val="00A33327"/>
    <w:rsid w:val="00A341FB"/>
    <w:rsid w:val="00A403EB"/>
    <w:rsid w:val="00A40402"/>
    <w:rsid w:val="00A4094D"/>
    <w:rsid w:val="00A415F0"/>
    <w:rsid w:val="00A416DF"/>
    <w:rsid w:val="00A46A6A"/>
    <w:rsid w:val="00A501FF"/>
    <w:rsid w:val="00A52364"/>
    <w:rsid w:val="00A55A95"/>
    <w:rsid w:val="00A55E92"/>
    <w:rsid w:val="00A627F4"/>
    <w:rsid w:val="00A637E7"/>
    <w:rsid w:val="00A640B1"/>
    <w:rsid w:val="00A6487A"/>
    <w:rsid w:val="00A66635"/>
    <w:rsid w:val="00A67001"/>
    <w:rsid w:val="00A71A72"/>
    <w:rsid w:val="00A72E30"/>
    <w:rsid w:val="00A75242"/>
    <w:rsid w:val="00A75578"/>
    <w:rsid w:val="00A76E44"/>
    <w:rsid w:val="00A77D42"/>
    <w:rsid w:val="00A8043B"/>
    <w:rsid w:val="00A80E8C"/>
    <w:rsid w:val="00A8336E"/>
    <w:rsid w:val="00A910CF"/>
    <w:rsid w:val="00A92215"/>
    <w:rsid w:val="00A93829"/>
    <w:rsid w:val="00A93F30"/>
    <w:rsid w:val="00A95862"/>
    <w:rsid w:val="00A959BD"/>
    <w:rsid w:val="00A97184"/>
    <w:rsid w:val="00A971B9"/>
    <w:rsid w:val="00AA3E1E"/>
    <w:rsid w:val="00AA6848"/>
    <w:rsid w:val="00AA747E"/>
    <w:rsid w:val="00AA79B9"/>
    <w:rsid w:val="00AB1487"/>
    <w:rsid w:val="00AB1D11"/>
    <w:rsid w:val="00AC2368"/>
    <w:rsid w:val="00AC56EB"/>
    <w:rsid w:val="00AC761C"/>
    <w:rsid w:val="00AD05EF"/>
    <w:rsid w:val="00AD0B58"/>
    <w:rsid w:val="00AD2233"/>
    <w:rsid w:val="00AD4AA8"/>
    <w:rsid w:val="00AD4AD4"/>
    <w:rsid w:val="00AD5119"/>
    <w:rsid w:val="00AD6038"/>
    <w:rsid w:val="00AD69B9"/>
    <w:rsid w:val="00AD7F24"/>
    <w:rsid w:val="00AE05BC"/>
    <w:rsid w:val="00AE2C74"/>
    <w:rsid w:val="00AE2FA6"/>
    <w:rsid w:val="00AE3C6C"/>
    <w:rsid w:val="00AE3E31"/>
    <w:rsid w:val="00AE438F"/>
    <w:rsid w:val="00AF0638"/>
    <w:rsid w:val="00AF53A6"/>
    <w:rsid w:val="00AF5BF0"/>
    <w:rsid w:val="00AF6C04"/>
    <w:rsid w:val="00AF7D69"/>
    <w:rsid w:val="00AF7FC6"/>
    <w:rsid w:val="00B02AE6"/>
    <w:rsid w:val="00B05185"/>
    <w:rsid w:val="00B07301"/>
    <w:rsid w:val="00B1226A"/>
    <w:rsid w:val="00B12593"/>
    <w:rsid w:val="00B12F6E"/>
    <w:rsid w:val="00B13DE4"/>
    <w:rsid w:val="00B210B6"/>
    <w:rsid w:val="00B22D05"/>
    <w:rsid w:val="00B22E39"/>
    <w:rsid w:val="00B23F27"/>
    <w:rsid w:val="00B23F37"/>
    <w:rsid w:val="00B26477"/>
    <w:rsid w:val="00B26F68"/>
    <w:rsid w:val="00B333FA"/>
    <w:rsid w:val="00B33C84"/>
    <w:rsid w:val="00B33D61"/>
    <w:rsid w:val="00B351B8"/>
    <w:rsid w:val="00B36136"/>
    <w:rsid w:val="00B3664F"/>
    <w:rsid w:val="00B41452"/>
    <w:rsid w:val="00B41F9D"/>
    <w:rsid w:val="00B4356C"/>
    <w:rsid w:val="00B453BF"/>
    <w:rsid w:val="00B461EF"/>
    <w:rsid w:val="00B4709F"/>
    <w:rsid w:val="00B47E7C"/>
    <w:rsid w:val="00B517D6"/>
    <w:rsid w:val="00B52C6A"/>
    <w:rsid w:val="00B535C8"/>
    <w:rsid w:val="00B544CF"/>
    <w:rsid w:val="00B54B3A"/>
    <w:rsid w:val="00B567F0"/>
    <w:rsid w:val="00B62B85"/>
    <w:rsid w:val="00B643C0"/>
    <w:rsid w:val="00B661A2"/>
    <w:rsid w:val="00B7025D"/>
    <w:rsid w:val="00B7393B"/>
    <w:rsid w:val="00B767B0"/>
    <w:rsid w:val="00B77748"/>
    <w:rsid w:val="00B81480"/>
    <w:rsid w:val="00B81739"/>
    <w:rsid w:val="00B85591"/>
    <w:rsid w:val="00B864BF"/>
    <w:rsid w:val="00B87986"/>
    <w:rsid w:val="00B915DF"/>
    <w:rsid w:val="00B95D38"/>
    <w:rsid w:val="00B96377"/>
    <w:rsid w:val="00B9661D"/>
    <w:rsid w:val="00BA73A8"/>
    <w:rsid w:val="00BB140A"/>
    <w:rsid w:val="00BB177D"/>
    <w:rsid w:val="00BB2A9D"/>
    <w:rsid w:val="00BB2AED"/>
    <w:rsid w:val="00BB3C53"/>
    <w:rsid w:val="00BB4A8E"/>
    <w:rsid w:val="00BC0973"/>
    <w:rsid w:val="00BC0B29"/>
    <w:rsid w:val="00BC1674"/>
    <w:rsid w:val="00BC40D9"/>
    <w:rsid w:val="00BC42AD"/>
    <w:rsid w:val="00BC572C"/>
    <w:rsid w:val="00BC6536"/>
    <w:rsid w:val="00BD07BC"/>
    <w:rsid w:val="00BD2FDE"/>
    <w:rsid w:val="00BD3E49"/>
    <w:rsid w:val="00BD5007"/>
    <w:rsid w:val="00BD5E8C"/>
    <w:rsid w:val="00BD7439"/>
    <w:rsid w:val="00BE02C7"/>
    <w:rsid w:val="00BE2426"/>
    <w:rsid w:val="00BE2D03"/>
    <w:rsid w:val="00BE647B"/>
    <w:rsid w:val="00BE6605"/>
    <w:rsid w:val="00BF04E8"/>
    <w:rsid w:val="00BF0845"/>
    <w:rsid w:val="00BF1241"/>
    <w:rsid w:val="00BF1A15"/>
    <w:rsid w:val="00BF1A6B"/>
    <w:rsid w:val="00BF2372"/>
    <w:rsid w:val="00BF2696"/>
    <w:rsid w:val="00BF38D0"/>
    <w:rsid w:val="00BF526C"/>
    <w:rsid w:val="00BF5A68"/>
    <w:rsid w:val="00BF5AF8"/>
    <w:rsid w:val="00BF688E"/>
    <w:rsid w:val="00BF692F"/>
    <w:rsid w:val="00BF6B64"/>
    <w:rsid w:val="00C035D7"/>
    <w:rsid w:val="00C03B6E"/>
    <w:rsid w:val="00C0514B"/>
    <w:rsid w:val="00C05368"/>
    <w:rsid w:val="00C05914"/>
    <w:rsid w:val="00C070C3"/>
    <w:rsid w:val="00C10335"/>
    <w:rsid w:val="00C12500"/>
    <w:rsid w:val="00C144AB"/>
    <w:rsid w:val="00C15AB7"/>
    <w:rsid w:val="00C22957"/>
    <w:rsid w:val="00C22E8D"/>
    <w:rsid w:val="00C2400A"/>
    <w:rsid w:val="00C247C4"/>
    <w:rsid w:val="00C24CDC"/>
    <w:rsid w:val="00C25165"/>
    <w:rsid w:val="00C26A9E"/>
    <w:rsid w:val="00C2724F"/>
    <w:rsid w:val="00C30006"/>
    <w:rsid w:val="00C30681"/>
    <w:rsid w:val="00C31A47"/>
    <w:rsid w:val="00C32E62"/>
    <w:rsid w:val="00C34661"/>
    <w:rsid w:val="00C35F24"/>
    <w:rsid w:val="00C3645F"/>
    <w:rsid w:val="00C40917"/>
    <w:rsid w:val="00C40BFA"/>
    <w:rsid w:val="00C429CD"/>
    <w:rsid w:val="00C4513D"/>
    <w:rsid w:val="00C478CE"/>
    <w:rsid w:val="00C50051"/>
    <w:rsid w:val="00C52F3A"/>
    <w:rsid w:val="00C53706"/>
    <w:rsid w:val="00C5696C"/>
    <w:rsid w:val="00C606D8"/>
    <w:rsid w:val="00C61396"/>
    <w:rsid w:val="00C61E5E"/>
    <w:rsid w:val="00C6316F"/>
    <w:rsid w:val="00C64A63"/>
    <w:rsid w:val="00C66E89"/>
    <w:rsid w:val="00C70BCA"/>
    <w:rsid w:val="00C71103"/>
    <w:rsid w:val="00C74BEF"/>
    <w:rsid w:val="00C75524"/>
    <w:rsid w:val="00C8047A"/>
    <w:rsid w:val="00C842A2"/>
    <w:rsid w:val="00C8558F"/>
    <w:rsid w:val="00C90C74"/>
    <w:rsid w:val="00C91013"/>
    <w:rsid w:val="00C91301"/>
    <w:rsid w:val="00C92573"/>
    <w:rsid w:val="00C937EC"/>
    <w:rsid w:val="00C93E78"/>
    <w:rsid w:val="00C9662E"/>
    <w:rsid w:val="00C978AD"/>
    <w:rsid w:val="00CA42B8"/>
    <w:rsid w:val="00CA62D3"/>
    <w:rsid w:val="00CA6754"/>
    <w:rsid w:val="00CA6BA6"/>
    <w:rsid w:val="00CB1B84"/>
    <w:rsid w:val="00CB333D"/>
    <w:rsid w:val="00CB3AFC"/>
    <w:rsid w:val="00CB5C18"/>
    <w:rsid w:val="00CC018F"/>
    <w:rsid w:val="00CC0B8F"/>
    <w:rsid w:val="00CC0C94"/>
    <w:rsid w:val="00CC11F5"/>
    <w:rsid w:val="00CC1403"/>
    <w:rsid w:val="00CC1897"/>
    <w:rsid w:val="00CC4E33"/>
    <w:rsid w:val="00CC619C"/>
    <w:rsid w:val="00CD008C"/>
    <w:rsid w:val="00CD0405"/>
    <w:rsid w:val="00CD22F4"/>
    <w:rsid w:val="00CD2974"/>
    <w:rsid w:val="00CD3403"/>
    <w:rsid w:val="00CD37B8"/>
    <w:rsid w:val="00CD3E79"/>
    <w:rsid w:val="00CD684E"/>
    <w:rsid w:val="00CD6EB4"/>
    <w:rsid w:val="00CE17A8"/>
    <w:rsid w:val="00CE39F1"/>
    <w:rsid w:val="00CE7435"/>
    <w:rsid w:val="00CE7E1F"/>
    <w:rsid w:val="00CF03C3"/>
    <w:rsid w:val="00CF16C4"/>
    <w:rsid w:val="00CF189D"/>
    <w:rsid w:val="00CF3B0C"/>
    <w:rsid w:val="00CF3DB6"/>
    <w:rsid w:val="00CF63B7"/>
    <w:rsid w:val="00CF655A"/>
    <w:rsid w:val="00D002C8"/>
    <w:rsid w:val="00D00417"/>
    <w:rsid w:val="00D00FBF"/>
    <w:rsid w:val="00D0283F"/>
    <w:rsid w:val="00D05824"/>
    <w:rsid w:val="00D06FBD"/>
    <w:rsid w:val="00D12149"/>
    <w:rsid w:val="00D12D0E"/>
    <w:rsid w:val="00D145E8"/>
    <w:rsid w:val="00D15CDD"/>
    <w:rsid w:val="00D1773C"/>
    <w:rsid w:val="00D213F6"/>
    <w:rsid w:val="00D23F9D"/>
    <w:rsid w:val="00D24700"/>
    <w:rsid w:val="00D25477"/>
    <w:rsid w:val="00D328DD"/>
    <w:rsid w:val="00D33B00"/>
    <w:rsid w:val="00D368F3"/>
    <w:rsid w:val="00D3710C"/>
    <w:rsid w:val="00D40379"/>
    <w:rsid w:val="00D4064B"/>
    <w:rsid w:val="00D40C6C"/>
    <w:rsid w:val="00D4238A"/>
    <w:rsid w:val="00D4255B"/>
    <w:rsid w:val="00D428BF"/>
    <w:rsid w:val="00D43A65"/>
    <w:rsid w:val="00D44756"/>
    <w:rsid w:val="00D468C8"/>
    <w:rsid w:val="00D4751A"/>
    <w:rsid w:val="00D52E31"/>
    <w:rsid w:val="00D55672"/>
    <w:rsid w:val="00D60E49"/>
    <w:rsid w:val="00D610A8"/>
    <w:rsid w:val="00D61461"/>
    <w:rsid w:val="00D615BB"/>
    <w:rsid w:val="00D618E7"/>
    <w:rsid w:val="00D61F44"/>
    <w:rsid w:val="00D62A60"/>
    <w:rsid w:val="00D642E4"/>
    <w:rsid w:val="00D64A58"/>
    <w:rsid w:val="00D656E6"/>
    <w:rsid w:val="00D6661F"/>
    <w:rsid w:val="00D66901"/>
    <w:rsid w:val="00D703A7"/>
    <w:rsid w:val="00D73963"/>
    <w:rsid w:val="00D75501"/>
    <w:rsid w:val="00D77672"/>
    <w:rsid w:val="00D77B41"/>
    <w:rsid w:val="00D82BAB"/>
    <w:rsid w:val="00D83767"/>
    <w:rsid w:val="00D83B43"/>
    <w:rsid w:val="00D84024"/>
    <w:rsid w:val="00D87749"/>
    <w:rsid w:val="00D90A6A"/>
    <w:rsid w:val="00D90EC4"/>
    <w:rsid w:val="00D9161D"/>
    <w:rsid w:val="00D92A86"/>
    <w:rsid w:val="00D93FBA"/>
    <w:rsid w:val="00D942DE"/>
    <w:rsid w:val="00D9555A"/>
    <w:rsid w:val="00D96D3B"/>
    <w:rsid w:val="00DA13DA"/>
    <w:rsid w:val="00DA19D6"/>
    <w:rsid w:val="00DA42CA"/>
    <w:rsid w:val="00DA6D15"/>
    <w:rsid w:val="00DA76A6"/>
    <w:rsid w:val="00DA77E6"/>
    <w:rsid w:val="00DB0690"/>
    <w:rsid w:val="00DB0ADC"/>
    <w:rsid w:val="00DB0F78"/>
    <w:rsid w:val="00DB6C35"/>
    <w:rsid w:val="00DB77E6"/>
    <w:rsid w:val="00DC1C93"/>
    <w:rsid w:val="00DC5E12"/>
    <w:rsid w:val="00DC743B"/>
    <w:rsid w:val="00DD0DB6"/>
    <w:rsid w:val="00DD1403"/>
    <w:rsid w:val="00DD22F8"/>
    <w:rsid w:val="00DD3740"/>
    <w:rsid w:val="00DD601B"/>
    <w:rsid w:val="00DD65F8"/>
    <w:rsid w:val="00DE0B9F"/>
    <w:rsid w:val="00DE0D8E"/>
    <w:rsid w:val="00DE0E18"/>
    <w:rsid w:val="00DE148F"/>
    <w:rsid w:val="00DE3CFD"/>
    <w:rsid w:val="00DE5F91"/>
    <w:rsid w:val="00DE6292"/>
    <w:rsid w:val="00DE762F"/>
    <w:rsid w:val="00DF0316"/>
    <w:rsid w:val="00DF6B71"/>
    <w:rsid w:val="00E00C70"/>
    <w:rsid w:val="00E02055"/>
    <w:rsid w:val="00E03790"/>
    <w:rsid w:val="00E04058"/>
    <w:rsid w:val="00E073B4"/>
    <w:rsid w:val="00E0799A"/>
    <w:rsid w:val="00E07E16"/>
    <w:rsid w:val="00E14738"/>
    <w:rsid w:val="00E14D9D"/>
    <w:rsid w:val="00E20D6D"/>
    <w:rsid w:val="00E212CA"/>
    <w:rsid w:val="00E27354"/>
    <w:rsid w:val="00E27547"/>
    <w:rsid w:val="00E31444"/>
    <w:rsid w:val="00E32B7E"/>
    <w:rsid w:val="00E32FF0"/>
    <w:rsid w:val="00E4308F"/>
    <w:rsid w:val="00E44997"/>
    <w:rsid w:val="00E4564A"/>
    <w:rsid w:val="00E5174C"/>
    <w:rsid w:val="00E52409"/>
    <w:rsid w:val="00E54558"/>
    <w:rsid w:val="00E56EBE"/>
    <w:rsid w:val="00E57E13"/>
    <w:rsid w:val="00E61214"/>
    <w:rsid w:val="00E70585"/>
    <w:rsid w:val="00E708EE"/>
    <w:rsid w:val="00E711F2"/>
    <w:rsid w:val="00E73CF1"/>
    <w:rsid w:val="00E74EE7"/>
    <w:rsid w:val="00E8074C"/>
    <w:rsid w:val="00E82192"/>
    <w:rsid w:val="00E827DB"/>
    <w:rsid w:val="00E86128"/>
    <w:rsid w:val="00E86B56"/>
    <w:rsid w:val="00E90CBD"/>
    <w:rsid w:val="00E911E1"/>
    <w:rsid w:val="00E92231"/>
    <w:rsid w:val="00E93784"/>
    <w:rsid w:val="00E94A48"/>
    <w:rsid w:val="00E97166"/>
    <w:rsid w:val="00EA00A1"/>
    <w:rsid w:val="00EA36D0"/>
    <w:rsid w:val="00EA7949"/>
    <w:rsid w:val="00EB02F6"/>
    <w:rsid w:val="00EB080E"/>
    <w:rsid w:val="00EB0A61"/>
    <w:rsid w:val="00EB2E5B"/>
    <w:rsid w:val="00EB3D48"/>
    <w:rsid w:val="00EB4BA4"/>
    <w:rsid w:val="00EC402D"/>
    <w:rsid w:val="00EC65A1"/>
    <w:rsid w:val="00EC6D8E"/>
    <w:rsid w:val="00ED1B04"/>
    <w:rsid w:val="00ED3957"/>
    <w:rsid w:val="00ED6F44"/>
    <w:rsid w:val="00ED70A4"/>
    <w:rsid w:val="00EE03E7"/>
    <w:rsid w:val="00EE0AB9"/>
    <w:rsid w:val="00EE29D0"/>
    <w:rsid w:val="00EE6438"/>
    <w:rsid w:val="00EE6F88"/>
    <w:rsid w:val="00EE74D3"/>
    <w:rsid w:val="00EE7FDC"/>
    <w:rsid w:val="00EF1E79"/>
    <w:rsid w:val="00EF4385"/>
    <w:rsid w:val="00EF4D76"/>
    <w:rsid w:val="00F0387F"/>
    <w:rsid w:val="00F0465B"/>
    <w:rsid w:val="00F06AB5"/>
    <w:rsid w:val="00F06B5C"/>
    <w:rsid w:val="00F10101"/>
    <w:rsid w:val="00F107C2"/>
    <w:rsid w:val="00F10A1A"/>
    <w:rsid w:val="00F114B8"/>
    <w:rsid w:val="00F1259B"/>
    <w:rsid w:val="00F14693"/>
    <w:rsid w:val="00F14861"/>
    <w:rsid w:val="00F14A30"/>
    <w:rsid w:val="00F16D2A"/>
    <w:rsid w:val="00F20018"/>
    <w:rsid w:val="00F206D2"/>
    <w:rsid w:val="00F21879"/>
    <w:rsid w:val="00F21BC7"/>
    <w:rsid w:val="00F2265F"/>
    <w:rsid w:val="00F22E9A"/>
    <w:rsid w:val="00F30E03"/>
    <w:rsid w:val="00F30FFC"/>
    <w:rsid w:val="00F322B0"/>
    <w:rsid w:val="00F32EC8"/>
    <w:rsid w:val="00F33060"/>
    <w:rsid w:val="00F33577"/>
    <w:rsid w:val="00F341E1"/>
    <w:rsid w:val="00F3453D"/>
    <w:rsid w:val="00F3627C"/>
    <w:rsid w:val="00F365CC"/>
    <w:rsid w:val="00F37C9E"/>
    <w:rsid w:val="00F42B95"/>
    <w:rsid w:val="00F43774"/>
    <w:rsid w:val="00F44FE2"/>
    <w:rsid w:val="00F45234"/>
    <w:rsid w:val="00F469AE"/>
    <w:rsid w:val="00F514C2"/>
    <w:rsid w:val="00F51764"/>
    <w:rsid w:val="00F51EEB"/>
    <w:rsid w:val="00F54A26"/>
    <w:rsid w:val="00F556FB"/>
    <w:rsid w:val="00F56843"/>
    <w:rsid w:val="00F6039C"/>
    <w:rsid w:val="00F61508"/>
    <w:rsid w:val="00F6169C"/>
    <w:rsid w:val="00F6270F"/>
    <w:rsid w:val="00F62EDA"/>
    <w:rsid w:val="00F66A99"/>
    <w:rsid w:val="00F67D2E"/>
    <w:rsid w:val="00F67FAF"/>
    <w:rsid w:val="00F72CF7"/>
    <w:rsid w:val="00F72E6D"/>
    <w:rsid w:val="00F737CB"/>
    <w:rsid w:val="00F74C6E"/>
    <w:rsid w:val="00F800B7"/>
    <w:rsid w:val="00F82589"/>
    <w:rsid w:val="00F82DBC"/>
    <w:rsid w:val="00F82E16"/>
    <w:rsid w:val="00F85E83"/>
    <w:rsid w:val="00F85F6B"/>
    <w:rsid w:val="00F871BE"/>
    <w:rsid w:val="00F876E5"/>
    <w:rsid w:val="00F90E59"/>
    <w:rsid w:val="00F91ABA"/>
    <w:rsid w:val="00F92A3B"/>
    <w:rsid w:val="00F93056"/>
    <w:rsid w:val="00FA00EA"/>
    <w:rsid w:val="00FA1518"/>
    <w:rsid w:val="00FA2CD6"/>
    <w:rsid w:val="00FA4ABE"/>
    <w:rsid w:val="00FA5632"/>
    <w:rsid w:val="00FA5A15"/>
    <w:rsid w:val="00FA7CC8"/>
    <w:rsid w:val="00FB1889"/>
    <w:rsid w:val="00FB2E05"/>
    <w:rsid w:val="00FB4A0C"/>
    <w:rsid w:val="00FB5EB3"/>
    <w:rsid w:val="00FB7489"/>
    <w:rsid w:val="00FB76AB"/>
    <w:rsid w:val="00FC2202"/>
    <w:rsid w:val="00FC2350"/>
    <w:rsid w:val="00FC48D1"/>
    <w:rsid w:val="00FC5818"/>
    <w:rsid w:val="00FC6E1A"/>
    <w:rsid w:val="00FC6EDC"/>
    <w:rsid w:val="00FC72D0"/>
    <w:rsid w:val="00FC76AB"/>
    <w:rsid w:val="00FD09CD"/>
    <w:rsid w:val="00FD2B51"/>
    <w:rsid w:val="00FD36D7"/>
    <w:rsid w:val="00FD45F4"/>
    <w:rsid w:val="00FD591C"/>
    <w:rsid w:val="00FD6773"/>
    <w:rsid w:val="00FD67EA"/>
    <w:rsid w:val="00FD6FC5"/>
    <w:rsid w:val="00FE06C1"/>
    <w:rsid w:val="00FE1D05"/>
    <w:rsid w:val="00FE29C0"/>
    <w:rsid w:val="00FE31F3"/>
    <w:rsid w:val="00FE3790"/>
    <w:rsid w:val="00FE7008"/>
    <w:rsid w:val="00FE7FD1"/>
    <w:rsid w:val="00FF24FE"/>
    <w:rsid w:val="00FF790D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17C8"/>
    <w:rPr>
      <w:rFonts w:ascii="Times New Roman" w:hAnsi="Times New Roman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817C8"/>
    <w:pPr>
      <w:keepNext/>
      <w:jc w:val="center"/>
      <w:outlineLvl w:val="0"/>
    </w:pPr>
    <w:rPr>
      <w:rFonts w:ascii="Roman" w:hAnsi="Roman"/>
      <w:b/>
      <w:sz w:val="32"/>
    </w:rPr>
  </w:style>
  <w:style w:type="paragraph" w:styleId="Titolo3">
    <w:name w:val="heading 3"/>
    <w:basedOn w:val="Normale"/>
    <w:next w:val="Rientronormale"/>
    <w:link w:val="Titolo3Carattere"/>
    <w:uiPriority w:val="99"/>
    <w:qFormat/>
    <w:rsid w:val="003817C8"/>
    <w:pPr>
      <w:ind w:left="357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5917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3817C8"/>
    <w:pPr>
      <w:keepNext/>
      <w:autoSpaceDE w:val="0"/>
      <w:autoSpaceDN w:val="0"/>
      <w:adjustRightInd w:val="0"/>
      <w:jc w:val="center"/>
      <w:outlineLvl w:val="5"/>
    </w:pPr>
    <w:rPr>
      <w:rFonts w:ascii="Edwardian Script ITC" w:eastAsia="Arial Unicode MS" w:hAnsi="Edwardian Script ITC" w:cs="Arial"/>
      <w:sz w:val="7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63A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63A3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C842A2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locked/>
    <w:rsid w:val="00895C13"/>
    <w:rPr>
      <w:rFonts w:ascii="Edwardian Script ITC" w:eastAsia="Arial Unicode MS" w:hAnsi="Edwardian Script ITC" w:cs="Arial"/>
      <w:sz w:val="24"/>
      <w:szCs w:val="24"/>
      <w:lang w:val="it-IT" w:eastAsia="it-IT" w:bidi="ar-SA"/>
    </w:rPr>
  </w:style>
  <w:style w:type="paragraph" w:styleId="Rientronormale">
    <w:name w:val="Normal Indent"/>
    <w:basedOn w:val="Normale"/>
    <w:rsid w:val="003817C8"/>
    <w:pPr>
      <w:ind w:left="708"/>
    </w:pPr>
  </w:style>
  <w:style w:type="paragraph" w:customStyle="1" w:styleId="Bruno">
    <w:name w:val="Bruno"/>
    <w:basedOn w:val="Normale"/>
    <w:uiPriority w:val="99"/>
    <w:rsid w:val="003817C8"/>
    <w:pPr>
      <w:ind w:firstLine="709"/>
    </w:pPr>
  </w:style>
  <w:style w:type="paragraph" w:styleId="Intestazione">
    <w:name w:val="header"/>
    <w:basedOn w:val="Normale"/>
    <w:link w:val="IntestazioneCarattere"/>
    <w:uiPriority w:val="99"/>
    <w:rsid w:val="00895C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95C13"/>
    <w:rPr>
      <w:rFonts w:cs="Times New Roman"/>
      <w:sz w:val="2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895C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95C13"/>
    <w:rPr>
      <w:rFonts w:cs="Times New Roman"/>
      <w:sz w:val="22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rsid w:val="00895C13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7C5C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63A3D"/>
    <w:rPr>
      <w:rFonts w:ascii="Times New Roman" w:hAnsi="Times New Roman" w:cs="Times New Roman"/>
      <w:sz w:val="2"/>
    </w:rPr>
  </w:style>
  <w:style w:type="paragraph" w:styleId="Paragrafoelenco">
    <w:name w:val="List Paragraph"/>
    <w:basedOn w:val="Normale"/>
    <w:uiPriority w:val="99"/>
    <w:qFormat/>
    <w:rsid w:val="00736E3D"/>
    <w:pPr>
      <w:ind w:left="720"/>
    </w:pPr>
    <w:rPr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FE7008"/>
    <w:rPr>
      <w:rFonts w:cs="Times New Roman"/>
      <w:i/>
      <w:iCs/>
    </w:rPr>
  </w:style>
  <w:style w:type="paragraph" w:customStyle="1" w:styleId="bb2">
    <w:name w:val="bb2"/>
    <w:basedOn w:val="Normale"/>
    <w:uiPriority w:val="99"/>
    <w:rsid w:val="00DE148F"/>
    <w:pPr>
      <w:ind w:firstLine="709"/>
      <w:jc w:val="both"/>
    </w:pPr>
  </w:style>
  <w:style w:type="paragraph" w:styleId="Corpodeltesto">
    <w:name w:val="Body Text"/>
    <w:basedOn w:val="Normale"/>
    <w:link w:val="CorpodeltestoCarattere"/>
    <w:uiPriority w:val="99"/>
    <w:rsid w:val="00FB1889"/>
    <w:rPr>
      <w:b/>
      <w:bCs/>
      <w:sz w:val="24"/>
      <w:szCs w:val="24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FB1889"/>
    <w:rPr>
      <w:rFonts w:ascii="Times New Roman" w:hAnsi="Times New Roman" w:cs="Times New Roman"/>
      <w:b/>
      <w:bCs/>
      <w:sz w:val="24"/>
      <w:szCs w:val="24"/>
      <w:lang w:bidi="he-IL"/>
    </w:rPr>
  </w:style>
  <w:style w:type="paragraph" w:styleId="Rientrocorpodeltesto">
    <w:name w:val="Body Text Indent"/>
    <w:basedOn w:val="Normale"/>
    <w:link w:val="RientrocorpodeltestoCarattere"/>
    <w:uiPriority w:val="99"/>
    <w:rsid w:val="00BF692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F692F"/>
    <w:rPr>
      <w:rFonts w:ascii="Times New Roman" w:hAnsi="Times New Roman" w:cs="Times New Roman"/>
      <w:sz w:val="22"/>
    </w:rPr>
  </w:style>
  <w:style w:type="paragraph" w:customStyle="1" w:styleId="Default">
    <w:name w:val="Default"/>
    <w:rsid w:val="00BF69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locked/>
    <w:rsid w:val="006107E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uiPriority w:val="99"/>
    <w:rsid w:val="00D703A7"/>
  </w:style>
  <w:style w:type="paragraph" w:customStyle="1" w:styleId="Intestazione1">
    <w:name w:val="Intestazione1"/>
    <w:basedOn w:val="Normale"/>
    <w:next w:val="Corpodeltesto"/>
    <w:uiPriority w:val="99"/>
    <w:rsid w:val="00D703A7"/>
    <w:pPr>
      <w:keepNext/>
      <w:suppressAutoHyphens/>
      <w:spacing w:before="240" w:after="120"/>
    </w:pPr>
    <w:rPr>
      <w:rFonts w:ascii="Nimbus Sans L" w:eastAsia="Nimbus Sans L" w:cs="DejaVu Sans"/>
      <w:sz w:val="28"/>
      <w:szCs w:val="28"/>
      <w:lang w:val="en-GB" w:eastAsia="ar-SA"/>
    </w:rPr>
  </w:style>
  <w:style w:type="paragraph" w:styleId="Titolo">
    <w:name w:val="Title"/>
    <w:basedOn w:val="Normale"/>
    <w:link w:val="TitoloCarattere"/>
    <w:uiPriority w:val="99"/>
    <w:qFormat/>
    <w:locked/>
    <w:rsid w:val="00956189"/>
    <w:pPr>
      <w:tabs>
        <w:tab w:val="left" w:pos="3465"/>
        <w:tab w:val="right" w:pos="1023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2150C"/>
    <w:rPr>
      <w:rFonts w:ascii="Cambria" w:hAnsi="Cambria" w:cs="Times New Roman"/>
      <w:b/>
      <w:bCs/>
      <w:kern w:val="28"/>
      <w:sz w:val="32"/>
      <w:szCs w:val="32"/>
    </w:rPr>
  </w:style>
  <w:style w:type="paragraph" w:styleId="NormaleWeb">
    <w:name w:val="Normal (Web)"/>
    <w:basedOn w:val="Normale"/>
    <w:uiPriority w:val="99"/>
    <w:rsid w:val="00835A17"/>
    <w:pPr>
      <w:spacing w:before="100" w:beforeAutospacing="1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3F3D8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Normale2">
    <w:name w:val="Normale2"/>
    <w:rsid w:val="00353A8D"/>
    <w:pPr>
      <w:suppressAutoHyphens/>
      <w:autoSpaceDE w:val="0"/>
    </w:pPr>
    <w:rPr>
      <w:rFonts w:ascii="Arial Black" w:hAnsi="Arial Black" w:cs="Arial Black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4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ris011005@pec.istruzione.it" TargetMode="External"/><Relationship Id="rId2" Type="http://schemas.openxmlformats.org/officeDocument/2006/relationships/hyperlink" Target="mailto:tris011005@istruzione.it" TargetMode="External"/><Relationship Id="rId1" Type="http://schemas.openxmlformats.org/officeDocument/2006/relationships/hyperlink" Target="http://www.iisclassicoartisticotern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55478-2804-472E-87CF-B4C3A865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SCA DI TERNI</vt:lpstr>
    </vt:vector>
  </TitlesOfParts>
  <Company>Hewlett-Packard Company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SCA DI TERNI</dc:title>
  <dc:creator>User</dc:creator>
  <cp:lastModifiedBy>Didattica3</cp:lastModifiedBy>
  <cp:revision>2</cp:revision>
  <cp:lastPrinted>2019-01-18T17:59:00Z</cp:lastPrinted>
  <dcterms:created xsi:type="dcterms:W3CDTF">2019-10-25T13:53:00Z</dcterms:created>
  <dcterms:modified xsi:type="dcterms:W3CDTF">2019-10-25T13:53:00Z</dcterms:modified>
</cp:coreProperties>
</file>